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6E523" w14:textId="1BE36E6D" w:rsidR="002B3532" w:rsidRDefault="002B3532" w:rsidP="002B3532">
      <w:pPr>
        <w:pStyle w:val="Standard"/>
        <w:ind w:right="57"/>
        <w:jc w:val="right"/>
        <w:rPr>
          <w:rFonts w:ascii="Arial" w:hAnsi="Arial" w:cs="Arial"/>
          <w:i/>
          <w:iCs/>
          <w:sz w:val="20"/>
          <w:szCs w:val="20"/>
        </w:rPr>
      </w:pPr>
      <w:r w:rsidRPr="00AE5EE6">
        <w:rPr>
          <w:rFonts w:ascii="Arial" w:hAnsi="Arial" w:cs="Arial"/>
          <w:b/>
          <w:bCs/>
          <w:i/>
          <w:iCs/>
          <w:sz w:val="20"/>
          <w:szCs w:val="20"/>
        </w:rPr>
        <w:t xml:space="preserve">ZAŁĄCZNIK NR </w:t>
      </w:r>
      <w:r w:rsidR="00B42290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Pr="00AE5EE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AE5EE6">
        <w:rPr>
          <w:rFonts w:ascii="Arial" w:hAnsi="Arial" w:cs="Arial"/>
          <w:i/>
          <w:iCs/>
          <w:sz w:val="20"/>
          <w:szCs w:val="20"/>
        </w:rPr>
        <w:br/>
        <w:t>do Specyfikacji Warunków Zamówienia</w:t>
      </w:r>
    </w:p>
    <w:p w14:paraId="7F100B95" w14:textId="77777777" w:rsidR="00B42290" w:rsidRDefault="00B42290" w:rsidP="002B3532">
      <w:pPr>
        <w:pStyle w:val="Standard"/>
        <w:ind w:right="57"/>
        <w:jc w:val="right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B42290" w14:paraId="6DCED633" w14:textId="77777777" w:rsidTr="00EF3A13">
        <w:tc>
          <w:tcPr>
            <w:tcW w:w="9062" w:type="dxa"/>
            <w:shd w:val="clear" w:color="auto" w:fill="E7E6E6" w:themeFill="background2"/>
          </w:tcPr>
          <w:p w14:paraId="5A75A1D9" w14:textId="259957FB" w:rsidR="00B42290" w:rsidRDefault="00B42290" w:rsidP="00B42290">
            <w:pPr>
              <w:pStyle w:val="Nagwek2"/>
              <w:spacing w:before="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EE6">
              <w:rPr>
                <w:rFonts w:ascii="Arial" w:hAnsi="Arial" w:cs="Arial"/>
                <w:iCs/>
                <w:caps/>
                <w:spacing w:val="86"/>
                <w:sz w:val="20"/>
                <w:szCs w:val="20"/>
              </w:rPr>
              <w:t>FORMULARZ OFERtOWY</w:t>
            </w:r>
          </w:p>
        </w:tc>
      </w:tr>
    </w:tbl>
    <w:p w14:paraId="66536D1D" w14:textId="77777777" w:rsidR="00B42290" w:rsidRPr="00AE5EE6" w:rsidRDefault="00B42290" w:rsidP="002B3532">
      <w:pPr>
        <w:pStyle w:val="Standard"/>
        <w:ind w:right="57"/>
        <w:jc w:val="right"/>
        <w:rPr>
          <w:rFonts w:ascii="Arial" w:hAnsi="Arial" w:cs="Arial"/>
          <w:sz w:val="20"/>
          <w:szCs w:val="20"/>
        </w:rPr>
      </w:pPr>
    </w:p>
    <w:p w14:paraId="58C0E103" w14:textId="54561AD0" w:rsidR="002B3532" w:rsidRPr="00C9528F" w:rsidRDefault="002B3532" w:rsidP="00AE5EE6">
      <w:pPr>
        <w:pStyle w:val="Standard"/>
        <w:autoSpaceDE w:val="0"/>
        <w:spacing w:before="120" w:after="4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E5EE6">
        <w:rPr>
          <w:rFonts w:ascii="Arial" w:hAnsi="Arial" w:cs="Arial"/>
          <w:b/>
          <w:sz w:val="20"/>
          <w:szCs w:val="20"/>
        </w:rPr>
        <w:t>Wykonawca</w:t>
      </w:r>
      <w:r w:rsidR="00C9528F">
        <w:rPr>
          <w:rFonts w:ascii="Arial" w:hAnsi="Arial" w:cs="Arial"/>
          <w:b/>
          <w:sz w:val="20"/>
          <w:szCs w:val="20"/>
        </w:rPr>
        <w:t xml:space="preserve"> </w:t>
      </w:r>
      <w:r w:rsidR="00C9528F" w:rsidRPr="00C9528F">
        <w:rPr>
          <w:rFonts w:ascii="Arial" w:hAnsi="Arial" w:cs="Arial"/>
          <w:bCs/>
          <w:sz w:val="20"/>
          <w:szCs w:val="20"/>
        </w:rPr>
        <w:t>(zarejestrowane dane Wykonawcy; w przypadku oferty składanej przez Wykonawców wspólnie ubiegających się o udzielenie zamówienia, należy podać nazwy i adresy wszystkich Wykonawców oraz wskazać Pełnomocnika)</w:t>
      </w:r>
    </w:p>
    <w:p w14:paraId="14C93869" w14:textId="77777777" w:rsidR="00C9528F" w:rsidRPr="009118FB" w:rsidRDefault="00C9528F" w:rsidP="00C952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26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9118FB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Nazwa Wykonawcy:</w:t>
      </w:r>
    </w:p>
    <w:p w14:paraId="0685DB2E" w14:textId="77777777" w:rsidR="00C9528F" w:rsidRPr="009118FB" w:rsidRDefault="00C9528F" w:rsidP="00C952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26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9118FB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Adres Wykonawcy:</w:t>
      </w:r>
    </w:p>
    <w:p w14:paraId="58362EAE" w14:textId="77777777" w:rsidR="00C9528F" w:rsidRPr="009118FB" w:rsidRDefault="00C9528F" w:rsidP="00C952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701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9118FB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Numer telefonu:</w:t>
      </w:r>
    </w:p>
    <w:p w14:paraId="31A9A12E" w14:textId="77777777" w:rsidR="00C9528F" w:rsidRPr="009118FB" w:rsidRDefault="00C9528F" w:rsidP="00C952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701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val="de-DE" w:eastAsia="pl-PL" w:bidi="ar-SA"/>
        </w:rPr>
      </w:pPr>
      <w:proofErr w:type="spellStart"/>
      <w:r w:rsidRPr="009118FB">
        <w:rPr>
          <w:rFonts w:ascii="Arial" w:eastAsia="Times New Roman" w:hAnsi="Arial" w:cs="Arial"/>
          <w:b/>
          <w:kern w:val="0"/>
          <w:sz w:val="20"/>
          <w:szCs w:val="20"/>
          <w:lang w:val="de-DE" w:eastAsia="pl-PL" w:bidi="ar-SA"/>
        </w:rPr>
        <w:t>Adres</w:t>
      </w:r>
      <w:proofErr w:type="spellEnd"/>
      <w:r w:rsidRPr="009118FB">
        <w:rPr>
          <w:rFonts w:ascii="Arial" w:eastAsia="Times New Roman" w:hAnsi="Arial" w:cs="Arial"/>
          <w:b/>
          <w:kern w:val="0"/>
          <w:sz w:val="20"/>
          <w:szCs w:val="20"/>
          <w:lang w:val="de-DE" w:eastAsia="pl-PL" w:bidi="ar-SA"/>
        </w:rPr>
        <w:t xml:space="preserve"> </w:t>
      </w:r>
      <w:proofErr w:type="spellStart"/>
      <w:r w:rsidRPr="009118FB">
        <w:rPr>
          <w:rFonts w:ascii="Arial" w:eastAsia="Times New Roman" w:hAnsi="Arial" w:cs="Arial"/>
          <w:b/>
          <w:kern w:val="0"/>
          <w:sz w:val="20"/>
          <w:szCs w:val="20"/>
          <w:lang w:val="de-DE" w:eastAsia="pl-PL" w:bidi="ar-SA"/>
        </w:rPr>
        <w:t>e-mail</w:t>
      </w:r>
      <w:proofErr w:type="spellEnd"/>
      <w:r w:rsidRPr="009118FB">
        <w:rPr>
          <w:rFonts w:ascii="Arial" w:eastAsia="Times New Roman" w:hAnsi="Arial" w:cs="Arial"/>
          <w:b/>
          <w:kern w:val="0"/>
          <w:sz w:val="20"/>
          <w:szCs w:val="20"/>
          <w:lang w:val="de-DE" w:eastAsia="pl-PL" w:bidi="ar-SA"/>
        </w:rPr>
        <w:t>:</w:t>
      </w:r>
    </w:p>
    <w:p w14:paraId="53991EA0" w14:textId="77777777" w:rsidR="00C9528F" w:rsidRPr="009118FB" w:rsidRDefault="00C9528F" w:rsidP="00C952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701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val="en-US" w:eastAsia="pl-PL" w:bidi="ar-SA"/>
        </w:rPr>
      </w:pPr>
      <w:r w:rsidRPr="009118FB">
        <w:rPr>
          <w:rFonts w:ascii="Arial" w:eastAsia="Times New Roman" w:hAnsi="Arial" w:cs="Arial"/>
          <w:b/>
          <w:kern w:val="0"/>
          <w:sz w:val="20"/>
          <w:szCs w:val="20"/>
          <w:lang w:val="en-US" w:eastAsia="pl-PL" w:bidi="ar-SA"/>
        </w:rPr>
        <w:t>NIP:</w:t>
      </w:r>
    </w:p>
    <w:p w14:paraId="3438D3D1" w14:textId="77777777" w:rsidR="00C9528F" w:rsidRPr="009118FB" w:rsidRDefault="00C9528F" w:rsidP="00C952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701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val="en-US" w:eastAsia="pl-PL" w:bidi="ar-SA"/>
        </w:rPr>
      </w:pPr>
      <w:r w:rsidRPr="009118FB">
        <w:rPr>
          <w:rFonts w:ascii="Arial" w:eastAsia="Times New Roman" w:hAnsi="Arial" w:cs="Arial"/>
          <w:b/>
          <w:kern w:val="0"/>
          <w:sz w:val="20"/>
          <w:szCs w:val="20"/>
          <w:lang w:val="en-US" w:eastAsia="pl-PL" w:bidi="ar-SA"/>
        </w:rPr>
        <w:t>REGON:</w:t>
      </w:r>
    </w:p>
    <w:p w14:paraId="4D234663" w14:textId="7D161D04" w:rsidR="002B3532" w:rsidRPr="008D1051" w:rsidRDefault="002F0E50" w:rsidP="008D1051">
      <w:pPr>
        <w:tabs>
          <w:tab w:val="left" w:pos="1843"/>
          <w:tab w:val="left" w:pos="6804"/>
        </w:tabs>
        <w:spacing w:line="360" w:lineRule="auto"/>
        <w:jc w:val="both"/>
        <w:textAlignment w:val="auto"/>
        <w:rPr>
          <w:rFonts w:ascii="Arial" w:hAnsi="Arial"/>
          <w:b/>
          <w:iCs/>
          <w:sz w:val="20"/>
          <w:szCs w:val="20"/>
          <w:lang w:eastAsia="pl-PL" w:bidi="ar-SA"/>
        </w:rPr>
      </w:pPr>
      <w:r w:rsidRPr="008D1051">
        <w:rPr>
          <w:rFonts w:ascii="Arial" w:hAnsi="Arial" w:cs="Arial"/>
          <w:sz w:val="20"/>
          <w:szCs w:val="20"/>
        </w:rPr>
        <w:t xml:space="preserve">1. </w:t>
      </w:r>
      <w:r w:rsidR="002B3532" w:rsidRPr="008D1051">
        <w:rPr>
          <w:rFonts w:ascii="Arial" w:hAnsi="Arial" w:cs="Arial"/>
          <w:sz w:val="20"/>
          <w:szCs w:val="20"/>
        </w:rPr>
        <w:t>W odpowiedzi na ogłoszenie w postępowaniu o udzielenie zamówienia prowadzonego w trybie podstawowym bez przeprowadzenia negocjacji</w:t>
      </w:r>
      <w:r w:rsidR="00085CCE" w:rsidRPr="008D1051">
        <w:rPr>
          <w:rFonts w:ascii="Arial" w:hAnsi="Arial" w:cs="Arial"/>
          <w:sz w:val="20"/>
          <w:szCs w:val="20"/>
        </w:rPr>
        <w:t xml:space="preserve"> na zadanie </w:t>
      </w:r>
      <w:r w:rsidR="002B3532" w:rsidRPr="008D1051">
        <w:rPr>
          <w:rFonts w:ascii="Arial" w:hAnsi="Arial" w:cs="Arial"/>
          <w:sz w:val="20"/>
          <w:szCs w:val="20"/>
        </w:rPr>
        <w:t>pn.</w:t>
      </w:r>
      <w:r w:rsidR="002B3532" w:rsidRPr="008D1051">
        <w:rPr>
          <w:rFonts w:ascii="Arial" w:hAnsi="Arial" w:cs="Arial"/>
          <w:b/>
          <w:bCs/>
          <w:sz w:val="20"/>
          <w:szCs w:val="20"/>
        </w:rPr>
        <w:t xml:space="preserve"> </w:t>
      </w:r>
      <w:r w:rsidR="00085CCE" w:rsidRPr="008D1051">
        <w:rPr>
          <w:rFonts w:ascii="Arial" w:hAnsi="Arial" w:cs="Arial"/>
          <w:b/>
          <w:bCs/>
          <w:sz w:val="20"/>
          <w:szCs w:val="20"/>
        </w:rPr>
        <w:t>„</w:t>
      </w:r>
      <w:bookmarkStart w:id="0" w:name="_Hlk132058410"/>
      <w:r w:rsidR="00527829" w:rsidRPr="00527829">
        <w:rPr>
          <w:rFonts w:ascii="Arial" w:hAnsi="Arial"/>
          <w:b/>
          <w:bCs/>
          <w:iCs/>
          <w:sz w:val="20"/>
          <w:szCs w:val="20"/>
          <w:lang w:eastAsia="pl-PL" w:bidi="ar-SA"/>
        </w:rPr>
        <w:t xml:space="preserve">Przebudowa </w:t>
      </w:r>
      <w:r w:rsidR="00652AE8">
        <w:rPr>
          <w:rFonts w:ascii="Arial" w:hAnsi="Arial"/>
          <w:b/>
          <w:bCs/>
          <w:iCs/>
          <w:sz w:val="20"/>
          <w:szCs w:val="20"/>
          <w:lang w:eastAsia="pl-PL" w:bidi="ar-SA"/>
        </w:rPr>
        <w:t>oświetlenia na drogach powiatowych</w:t>
      </w:r>
      <w:bookmarkEnd w:id="0"/>
      <w:r w:rsidR="007A6E17" w:rsidRPr="008D1051">
        <w:rPr>
          <w:rFonts w:ascii="Arial" w:eastAsia="Times New Roman" w:hAnsi="Arial" w:cs="Arial"/>
          <w:b/>
          <w:bCs/>
          <w:spacing w:val="-4"/>
          <w:sz w:val="20"/>
          <w:szCs w:val="20"/>
          <w:lang w:eastAsia="ar-SA" w:bidi="ar-SA"/>
        </w:rPr>
        <w:t xml:space="preserve">” </w:t>
      </w:r>
      <w:r w:rsidR="007A6E17" w:rsidRPr="008D1051">
        <w:rPr>
          <w:rFonts w:ascii="Arial" w:hAnsi="Arial" w:cs="Arial"/>
          <w:b/>
          <w:bCs/>
          <w:sz w:val="20"/>
          <w:szCs w:val="20"/>
        </w:rPr>
        <w:t>(znak sprawy: ZDP-</w:t>
      </w:r>
      <w:r w:rsidR="00BF299E" w:rsidRPr="008D1051">
        <w:rPr>
          <w:rFonts w:ascii="Arial" w:hAnsi="Arial" w:cs="Arial"/>
          <w:b/>
          <w:bCs/>
          <w:sz w:val="20"/>
          <w:szCs w:val="20"/>
        </w:rPr>
        <w:t>DZP</w:t>
      </w:r>
      <w:r w:rsidR="007A6E17" w:rsidRPr="008D1051">
        <w:rPr>
          <w:rFonts w:ascii="Arial" w:hAnsi="Arial" w:cs="Arial"/>
          <w:b/>
          <w:bCs/>
          <w:sz w:val="20"/>
          <w:szCs w:val="20"/>
        </w:rPr>
        <w:t>.272.1.</w:t>
      </w:r>
      <w:r w:rsidR="009328E6" w:rsidRPr="008D1051">
        <w:rPr>
          <w:rFonts w:ascii="Arial" w:hAnsi="Arial" w:cs="Arial"/>
          <w:b/>
          <w:bCs/>
          <w:sz w:val="20"/>
          <w:szCs w:val="20"/>
        </w:rPr>
        <w:t>1</w:t>
      </w:r>
      <w:r w:rsidR="00652AE8">
        <w:rPr>
          <w:rFonts w:ascii="Arial" w:hAnsi="Arial" w:cs="Arial"/>
          <w:b/>
          <w:bCs/>
          <w:sz w:val="20"/>
          <w:szCs w:val="20"/>
        </w:rPr>
        <w:t>2</w:t>
      </w:r>
      <w:r w:rsidR="007A6E17" w:rsidRPr="008D1051">
        <w:rPr>
          <w:rFonts w:ascii="Arial" w:hAnsi="Arial" w:cs="Arial"/>
          <w:b/>
          <w:bCs/>
          <w:sz w:val="20"/>
          <w:szCs w:val="20"/>
        </w:rPr>
        <w:t>.202</w:t>
      </w:r>
      <w:r w:rsidR="008D1051" w:rsidRPr="008D1051">
        <w:rPr>
          <w:rFonts w:ascii="Arial" w:hAnsi="Arial" w:cs="Arial"/>
          <w:b/>
          <w:bCs/>
          <w:sz w:val="20"/>
          <w:szCs w:val="20"/>
        </w:rPr>
        <w:t>4</w:t>
      </w:r>
      <w:r w:rsidR="007A6E17" w:rsidRPr="008D1051">
        <w:rPr>
          <w:rFonts w:ascii="Arial" w:hAnsi="Arial" w:cs="Arial"/>
          <w:b/>
          <w:bCs/>
          <w:sz w:val="20"/>
          <w:szCs w:val="20"/>
        </w:rPr>
        <w:t xml:space="preserve">.MM-B) </w:t>
      </w:r>
      <w:r w:rsidR="002B3532" w:rsidRPr="008D1051">
        <w:rPr>
          <w:rFonts w:ascii="Arial" w:hAnsi="Arial" w:cs="Arial"/>
          <w:sz w:val="20"/>
          <w:szCs w:val="20"/>
        </w:rPr>
        <w:t xml:space="preserve">składam niniejszą ofertę i oferuję realizację przedmiotu zamówienia zgodnie z </w:t>
      </w:r>
      <w:r w:rsidR="00085CCE" w:rsidRPr="008D1051">
        <w:rPr>
          <w:rFonts w:ascii="Arial" w:hAnsi="Arial" w:cs="Arial"/>
          <w:sz w:val="20"/>
          <w:szCs w:val="20"/>
        </w:rPr>
        <w:t>wymogami SWZ</w:t>
      </w:r>
      <w:r w:rsidR="00A22FEE" w:rsidRPr="008D1051">
        <w:rPr>
          <w:rFonts w:ascii="Arial" w:hAnsi="Arial" w:cs="Arial"/>
          <w:sz w:val="20"/>
          <w:szCs w:val="20"/>
        </w:rPr>
        <w:t xml:space="preserve"> i załącznikami do niej,</w:t>
      </w:r>
      <w:r w:rsidR="002B3532" w:rsidRPr="008D1051">
        <w:rPr>
          <w:rFonts w:ascii="Arial" w:hAnsi="Arial" w:cs="Arial"/>
          <w:sz w:val="20"/>
          <w:szCs w:val="20"/>
        </w:rPr>
        <w:t xml:space="preserve"> za </w:t>
      </w:r>
      <w:r w:rsidR="002B3532" w:rsidRPr="008D1051">
        <w:rPr>
          <w:rFonts w:ascii="Arial" w:hAnsi="Arial" w:cs="Arial"/>
          <w:b/>
          <w:bCs/>
          <w:sz w:val="20"/>
          <w:szCs w:val="20"/>
        </w:rPr>
        <w:t xml:space="preserve">wynagrodzeniem </w:t>
      </w:r>
      <w:r w:rsidR="003800A5" w:rsidRPr="008D1051">
        <w:rPr>
          <w:rFonts w:ascii="Arial" w:hAnsi="Arial" w:cs="Arial"/>
          <w:b/>
          <w:bCs/>
          <w:sz w:val="20"/>
          <w:szCs w:val="20"/>
        </w:rPr>
        <w:t>ryczałtowym</w:t>
      </w:r>
      <w:r w:rsidR="0096063E" w:rsidRPr="008D1051">
        <w:rPr>
          <w:rFonts w:ascii="Arial" w:hAnsi="Arial" w:cs="Arial"/>
          <w:sz w:val="20"/>
          <w:szCs w:val="20"/>
        </w:rPr>
        <w:t xml:space="preserve"> </w:t>
      </w:r>
      <w:r w:rsidR="00B42290" w:rsidRPr="008D1051">
        <w:rPr>
          <w:rFonts w:ascii="Arial" w:hAnsi="Arial" w:cs="Arial"/>
          <w:sz w:val="20"/>
          <w:szCs w:val="20"/>
        </w:rPr>
        <w:t xml:space="preserve">ogółem </w:t>
      </w:r>
      <w:r w:rsidR="00F71E88" w:rsidRPr="008D1051">
        <w:rPr>
          <w:rFonts w:ascii="Arial" w:hAnsi="Arial" w:cs="Arial"/>
          <w:sz w:val="20"/>
          <w:szCs w:val="20"/>
        </w:rPr>
        <w:t xml:space="preserve">w </w:t>
      </w:r>
      <w:r w:rsidR="002B3532" w:rsidRPr="008D1051">
        <w:rPr>
          <w:rFonts w:ascii="Arial" w:hAnsi="Arial" w:cs="Arial"/>
          <w:sz w:val="20"/>
          <w:szCs w:val="20"/>
        </w:rPr>
        <w:t>wysok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2290" w14:paraId="275BD113" w14:textId="77777777" w:rsidTr="00B42290">
        <w:tc>
          <w:tcPr>
            <w:tcW w:w="9062" w:type="dxa"/>
          </w:tcPr>
          <w:p w14:paraId="2127D20E" w14:textId="7C10C784" w:rsidR="00652AE8" w:rsidRPr="00F25C8F" w:rsidRDefault="00652AE8" w:rsidP="00B42290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5C8F">
              <w:rPr>
                <w:rFonts w:ascii="Arial" w:hAnsi="Arial" w:cs="Arial"/>
                <w:b/>
                <w:sz w:val="20"/>
                <w:szCs w:val="20"/>
              </w:rPr>
              <w:t>Zadanie nr 1:</w:t>
            </w:r>
          </w:p>
          <w:p w14:paraId="571C22C5" w14:textId="623BA81A" w:rsidR="005570D3" w:rsidRPr="005570D3" w:rsidRDefault="005570D3" w:rsidP="005570D3">
            <w:pPr>
              <w:pStyle w:val="Akapitzlist"/>
              <w:numPr>
                <w:ilvl w:val="0"/>
                <w:numId w:val="9"/>
              </w:num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570D3">
              <w:rPr>
                <w:rFonts w:ascii="Arial" w:hAnsi="Arial" w:cs="Arial"/>
                <w:b/>
                <w:sz w:val="20"/>
                <w:szCs w:val="20"/>
              </w:rPr>
              <w:t>Cena oferty:</w:t>
            </w:r>
          </w:p>
          <w:p w14:paraId="25067D6C" w14:textId="5464268D" w:rsidR="00B42290" w:rsidRPr="005570D3" w:rsidRDefault="00B42290" w:rsidP="005570D3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Cs/>
                <w:sz w:val="20"/>
                <w:szCs w:val="20"/>
              </w:rPr>
              <w:t xml:space="preserve">cena netto: ……………………………………………………………… zł </w:t>
            </w:r>
          </w:p>
          <w:p w14:paraId="05064C8A" w14:textId="49D4F451" w:rsidR="00B42290" w:rsidRPr="00AE5EE6" w:rsidRDefault="00B42290" w:rsidP="00B42290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E5EE6">
              <w:rPr>
                <w:rFonts w:ascii="Arial" w:hAnsi="Arial" w:cs="Arial"/>
                <w:bCs/>
                <w:sz w:val="20"/>
                <w:szCs w:val="20"/>
              </w:rPr>
              <w:t xml:space="preserve">podatek VAT w wysokości </w:t>
            </w:r>
            <w:r w:rsidR="00085CCE" w:rsidRPr="00AE5EE6">
              <w:rPr>
                <w:rFonts w:ascii="Arial" w:hAnsi="Arial" w:cs="Arial"/>
                <w:bCs/>
                <w:sz w:val="20"/>
                <w:szCs w:val="20"/>
              </w:rPr>
              <w:t>……</w:t>
            </w:r>
            <w:r w:rsidRPr="00AE5EE6">
              <w:rPr>
                <w:rFonts w:ascii="Arial" w:hAnsi="Arial" w:cs="Arial"/>
                <w:bCs/>
                <w:sz w:val="20"/>
                <w:szCs w:val="20"/>
              </w:rPr>
              <w:t xml:space="preserve">% tj. ………………… zł </w:t>
            </w:r>
          </w:p>
          <w:p w14:paraId="1BE522D8" w14:textId="77777777" w:rsidR="00B42290" w:rsidRDefault="00B42290" w:rsidP="005D75EB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E5EE6">
              <w:rPr>
                <w:rFonts w:ascii="Arial" w:hAnsi="Arial" w:cs="Arial"/>
                <w:bCs/>
                <w:sz w:val="20"/>
                <w:szCs w:val="20"/>
              </w:rPr>
              <w:t>cena brutto: ………………………………………………………</w:t>
            </w:r>
            <w:r w:rsidR="00085CCE" w:rsidRPr="00AE5EE6">
              <w:rPr>
                <w:rFonts w:ascii="Arial" w:hAnsi="Arial" w:cs="Arial"/>
                <w:bCs/>
                <w:sz w:val="20"/>
                <w:szCs w:val="20"/>
              </w:rPr>
              <w:t>……</w:t>
            </w:r>
            <w:r w:rsidRPr="00AE5EE6">
              <w:rPr>
                <w:rFonts w:ascii="Arial" w:hAnsi="Arial" w:cs="Arial"/>
                <w:bCs/>
                <w:sz w:val="20"/>
                <w:szCs w:val="20"/>
              </w:rPr>
              <w:t xml:space="preserve">. zł </w:t>
            </w:r>
          </w:p>
          <w:p w14:paraId="53B536C3" w14:textId="77777777" w:rsidR="00175DED" w:rsidRPr="00175DED" w:rsidRDefault="00175DED" w:rsidP="00175DED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75DED">
              <w:rPr>
                <w:rFonts w:ascii="Arial" w:hAnsi="Arial" w:cs="Arial"/>
                <w:bCs/>
                <w:sz w:val="20"/>
                <w:szCs w:val="20"/>
              </w:rPr>
              <w:t>Oferowana cena brutto uwzględnia wszystkie koszty związane z realizacją przedmiotu zamówienia zgodnie z opisem przedmiotu zamówienia oraz postanowieniami umowy określonymi w SWZ.</w:t>
            </w:r>
          </w:p>
          <w:p w14:paraId="04FFF1EA" w14:textId="6DD8B8B9" w:rsidR="00F25C8F" w:rsidRPr="005570D3" w:rsidRDefault="00F25C8F" w:rsidP="005570D3">
            <w:pPr>
              <w:pStyle w:val="Akapitzlist"/>
              <w:numPr>
                <w:ilvl w:val="0"/>
                <w:numId w:val="9"/>
              </w:num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/>
                <w:sz w:val="20"/>
                <w:szCs w:val="20"/>
              </w:rPr>
              <w:t>Termin gwarancji [w miesiącach]:</w:t>
            </w:r>
            <w:r w:rsidRPr="005570D3">
              <w:rPr>
                <w:rFonts w:ascii="Arial" w:hAnsi="Arial" w:cs="Arial"/>
                <w:bCs/>
                <w:sz w:val="20"/>
                <w:szCs w:val="20"/>
              </w:rPr>
              <w:t xml:space="preserve"> …………………</w:t>
            </w:r>
          </w:p>
          <w:p w14:paraId="2B6096C4" w14:textId="28D6E57B" w:rsidR="00F25C8F" w:rsidRDefault="00F25C8F" w:rsidP="005D75EB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Termin</w:t>
            </w:r>
            <w:r w:rsidRPr="00F25C8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gwarancji jest kryterium oceny ofert opisan</w:t>
            </w:r>
            <w:r w:rsidR="00605422">
              <w:rPr>
                <w:rFonts w:ascii="Arial" w:hAnsi="Arial" w:cs="Arial"/>
                <w:bCs/>
                <w:i/>
                <w:sz w:val="20"/>
                <w:szCs w:val="20"/>
              </w:rPr>
              <w:t>y</w:t>
            </w:r>
            <w:r w:rsidRPr="00F25C8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w Rozdz. XVI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I</w:t>
            </w:r>
            <w:r w:rsidRPr="00F25C8F">
              <w:rPr>
                <w:rFonts w:ascii="Arial" w:hAnsi="Arial" w:cs="Arial"/>
                <w:bCs/>
                <w:i/>
                <w:sz w:val="20"/>
                <w:szCs w:val="20"/>
              </w:rPr>
              <w:t>I SWZ</w:t>
            </w:r>
          </w:p>
          <w:p w14:paraId="55CFFE4E" w14:textId="711ABB55" w:rsidR="005570D3" w:rsidRDefault="005570D3" w:rsidP="005570D3">
            <w:pPr>
              <w:widowControl/>
              <w:tabs>
                <w:tab w:val="left" w:pos="426"/>
              </w:tabs>
              <w:suppressAutoHyphens w:val="0"/>
              <w:overflowPunct w:val="0"/>
              <w:autoSpaceDE w:val="0"/>
              <w:adjustRightInd w:val="0"/>
              <w:spacing w:before="120" w:after="120" w:line="360" w:lineRule="auto"/>
              <w:ind w:left="308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C9528F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Oferuję udzielenie gwarancji na wykonany przedmiot zamówienia na powyższy okres wskazany w miesiącach, liczony od dnia zakończenia realizacji przedmiotu zamówienia.</w:t>
            </w:r>
          </w:p>
        </w:tc>
      </w:tr>
      <w:tr w:rsidR="00652AE8" w14:paraId="050A017F" w14:textId="77777777" w:rsidTr="00B42290">
        <w:tc>
          <w:tcPr>
            <w:tcW w:w="9062" w:type="dxa"/>
          </w:tcPr>
          <w:p w14:paraId="04BB2878" w14:textId="37771138" w:rsidR="00652AE8" w:rsidRPr="00F25C8F" w:rsidRDefault="00652AE8" w:rsidP="00652AE8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5C8F">
              <w:rPr>
                <w:rFonts w:ascii="Arial" w:hAnsi="Arial" w:cs="Arial"/>
                <w:b/>
                <w:sz w:val="20"/>
                <w:szCs w:val="20"/>
              </w:rPr>
              <w:t>Zadanie nr 2:</w:t>
            </w:r>
          </w:p>
          <w:p w14:paraId="7217BBD0" w14:textId="6E858C89" w:rsidR="005570D3" w:rsidRPr="005570D3" w:rsidRDefault="005570D3" w:rsidP="005570D3">
            <w:pPr>
              <w:pStyle w:val="Akapitzlist"/>
              <w:numPr>
                <w:ilvl w:val="0"/>
                <w:numId w:val="10"/>
              </w:numPr>
              <w:tabs>
                <w:tab w:val="left" w:pos="24"/>
                <w:tab w:val="left" w:pos="1440"/>
                <w:tab w:val="left" w:pos="1620"/>
              </w:tabs>
              <w:spacing w:before="120" w:after="4" w:line="360" w:lineRule="auto"/>
              <w:ind w:left="591" w:hanging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570D3">
              <w:rPr>
                <w:rFonts w:ascii="Arial" w:hAnsi="Arial" w:cs="Arial"/>
                <w:b/>
                <w:sz w:val="20"/>
                <w:szCs w:val="20"/>
              </w:rPr>
              <w:t>Cena oferty:</w:t>
            </w:r>
          </w:p>
          <w:p w14:paraId="1B0C429C" w14:textId="77777777" w:rsidR="005570D3" w:rsidRPr="005570D3" w:rsidRDefault="005570D3" w:rsidP="005570D3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Cs/>
                <w:sz w:val="20"/>
                <w:szCs w:val="20"/>
              </w:rPr>
              <w:t xml:space="preserve">cena netto: ……………………………………………………………… zł </w:t>
            </w:r>
          </w:p>
          <w:p w14:paraId="40642B4C" w14:textId="77777777" w:rsidR="005570D3" w:rsidRPr="00AE5EE6" w:rsidRDefault="005570D3" w:rsidP="005570D3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E5EE6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podatek VAT w wysokości ……% tj. ………………… zł </w:t>
            </w:r>
          </w:p>
          <w:p w14:paraId="0436B22F" w14:textId="5C3A0DC6" w:rsidR="00652AE8" w:rsidRDefault="005570D3" w:rsidP="00652AE8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E5EE6">
              <w:rPr>
                <w:rFonts w:ascii="Arial" w:hAnsi="Arial" w:cs="Arial"/>
                <w:bCs/>
                <w:sz w:val="20"/>
                <w:szCs w:val="20"/>
              </w:rPr>
              <w:t xml:space="preserve">cena brutto: ……………………………………………………………. </w:t>
            </w:r>
            <w:r w:rsidR="00F25C8F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652AE8" w:rsidRPr="00AE5EE6">
              <w:rPr>
                <w:rFonts w:ascii="Arial" w:hAnsi="Arial" w:cs="Arial"/>
                <w:bCs/>
                <w:sz w:val="20"/>
                <w:szCs w:val="20"/>
              </w:rPr>
              <w:t>ł</w:t>
            </w:r>
          </w:p>
          <w:p w14:paraId="40A9F879" w14:textId="77777777" w:rsidR="005570D3" w:rsidRDefault="005570D3" w:rsidP="005570D3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E5EE6">
              <w:rPr>
                <w:rFonts w:ascii="Arial" w:hAnsi="Arial" w:cs="Arial"/>
                <w:bCs/>
                <w:sz w:val="20"/>
                <w:szCs w:val="20"/>
              </w:rPr>
              <w:t xml:space="preserve">zł </w:t>
            </w:r>
          </w:p>
          <w:p w14:paraId="5914441C" w14:textId="77777777" w:rsidR="00175DED" w:rsidRPr="00175DED" w:rsidRDefault="00175DED" w:rsidP="00175DED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75DED">
              <w:rPr>
                <w:rFonts w:ascii="Arial" w:hAnsi="Arial" w:cs="Arial"/>
                <w:bCs/>
                <w:sz w:val="20"/>
                <w:szCs w:val="20"/>
              </w:rPr>
              <w:t>Oferowana cena brutto uwzględnia wszystkie koszty związane z realizacją przedmiotu zamówienia zgodnie z opisem przedmiotu zamówienia oraz postanowieniami umowy określonymi w SWZ.</w:t>
            </w:r>
          </w:p>
          <w:p w14:paraId="3A2F588B" w14:textId="77777777" w:rsidR="005570D3" w:rsidRPr="005570D3" w:rsidRDefault="005570D3" w:rsidP="005570D3">
            <w:pPr>
              <w:pStyle w:val="Akapitzlist"/>
              <w:numPr>
                <w:ilvl w:val="0"/>
                <w:numId w:val="10"/>
              </w:num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591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/>
                <w:sz w:val="20"/>
                <w:szCs w:val="20"/>
              </w:rPr>
              <w:t>Termin gwarancji [w miesiącach]:</w:t>
            </w:r>
            <w:r w:rsidRPr="005570D3">
              <w:rPr>
                <w:rFonts w:ascii="Arial" w:hAnsi="Arial" w:cs="Arial"/>
                <w:bCs/>
                <w:sz w:val="20"/>
                <w:szCs w:val="20"/>
              </w:rPr>
              <w:t xml:space="preserve"> …………………</w:t>
            </w:r>
          </w:p>
          <w:p w14:paraId="5520EE79" w14:textId="2913683B" w:rsidR="005570D3" w:rsidRDefault="005570D3" w:rsidP="005570D3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Termin</w:t>
            </w:r>
            <w:r w:rsidRPr="00F25C8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gwarancji jest kryterium oceny ofert opisan</w:t>
            </w:r>
            <w:r w:rsidR="00605422">
              <w:rPr>
                <w:rFonts w:ascii="Arial" w:hAnsi="Arial" w:cs="Arial"/>
                <w:bCs/>
                <w:i/>
                <w:sz w:val="20"/>
                <w:szCs w:val="20"/>
              </w:rPr>
              <w:t>y</w:t>
            </w:r>
            <w:r w:rsidRPr="00F25C8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w Rozdz. XVI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I</w:t>
            </w:r>
            <w:r w:rsidRPr="00F25C8F">
              <w:rPr>
                <w:rFonts w:ascii="Arial" w:hAnsi="Arial" w:cs="Arial"/>
                <w:bCs/>
                <w:i/>
                <w:sz w:val="20"/>
                <w:szCs w:val="20"/>
              </w:rPr>
              <w:t>I SWZ</w:t>
            </w:r>
          </w:p>
          <w:p w14:paraId="181BFEC8" w14:textId="6B698A38" w:rsidR="00F25C8F" w:rsidRDefault="005570D3" w:rsidP="005570D3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528F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Oferuję udzielenie gwarancji na wykonany przedmiot zamówienia na powyższy okres wskazany w miesiącach, liczony od dnia zakończenia realizacji przedmiotu zamówienia.</w:t>
            </w:r>
          </w:p>
        </w:tc>
      </w:tr>
      <w:tr w:rsidR="00652AE8" w14:paraId="518D5391" w14:textId="77777777" w:rsidTr="00B42290">
        <w:tc>
          <w:tcPr>
            <w:tcW w:w="9062" w:type="dxa"/>
          </w:tcPr>
          <w:p w14:paraId="35CBD25E" w14:textId="023B34AD" w:rsidR="00652AE8" w:rsidRPr="00F25C8F" w:rsidRDefault="00652AE8" w:rsidP="00652AE8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5C8F">
              <w:rPr>
                <w:rFonts w:ascii="Arial" w:hAnsi="Arial" w:cs="Arial"/>
                <w:b/>
                <w:sz w:val="20"/>
                <w:szCs w:val="20"/>
              </w:rPr>
              <w:lastRenderedPageBreak/>
              <w:t>Zadanie nr 3:</w:t>
            </w:r>
          </w:p>
          <w:p w14:paraId="5D4F1043" w14:textId="77777777" w:rsidR="005570D3" w:rsidRPr="005570D3" w:rsidRDefault="005570D3" w:rsidP="005570D3">
            <w:pPr>
              <w:tabs>
                <w:tab w:val="left" w:pos="0"/>
                <w:tab w:val="left" w:pos="591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570D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5570D3">
              <w:rPr>
                <w:rFonts w:ascii="Arial" w:hAnsi="Arial" w:cs="Arial"/>
                <w:b/>
                <w:sz w:val="20"/>
                <w:szCs w:val="20"/>
              </w:rPr>
              <w:tab/>
              <w:t>Cena oferty:</w:t>
            </w:r>
          </w:p>
          <w:p w14:paraId="6752412E" w14:textId="77777777" w:rsidR="005570D3" w:rsidRPr="005570D3" w:rsidRDefault="005570D3" w:rsidP="005570D3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Cs/>
                <w:sz w:val="20"/>
                <w:szCs w:val="20"/>
              </w:rPr>
              <w:t xml:space="preserve">cena netto: ……………………………………………………………… zł </w:t>
            </w:r>
          </w:p>
          <w:p w14:paraId="599B642A" w14:textId="77777777" w:rsidR="005570D3" w:rsidRPr="005570D3" w:rsidRDefault="005570D3" w:rsidP="005570D3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Cs/>
                <w:sz w:val="20"/>
                <w:szCs w:val="20"/>
              </w:rPr>
              <w:t xml:space="preserve">podatek VAT w wysokości ……% tj. ………………… zł </w:t>
            </w:r>
          </w:p>
          <w:p w14:paraId="42DD90F0" w14:textId="3E693777" w:rsidR="00652AE8" w:rsidRDefault="005570D3" w:rsidP="00652AE8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Cs/>
                <w:sz w:val="20"/>
                <w:szCs w:val="20"/>
              </w:rPr>
              <w:t xml:space="preserve">cena brutto: ……………………………………………………………. </w:t>
            </w:r>
            <w:r w:rsidR="00F25C8F" w:rsidRPr="00AE5EE6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652AE8" w:rsidRPr="00AE5EE6">
              <w:rPr>
                <w:rFonts w:ascii="Arial" w:hAnsi="Arial" w:cs="Arial"/>
                <w:bCs/>
                <w:sz w:val="20"/>
                <w:szCs w:val="20"/>
              </w:rPr>
              <w:t>ł</w:t>
            </w:r>
          </w:p>
          <w:p w14:paraId="25A63E48" w14:textId="77777777" w:rsidR="00175DED" w:rsidRPr="00175DED" w:rsidRDefault="00175DED" w:rsidP="00175DED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75DED">
              <w:rPr>
                <w:rFonts w:ascii="Arial" w:hAnsi="Arial" w:cs="Arial"/>
                <w:bCs/>
                <w:sz w:val="20"/>
                <w:szCs w:val="20"/>
              </w:rPr>
              <w:t>Oferowana cena brutto uwzględnia wszystkie koszty związane z realizacją przedmiotu zamówienia zgodnie z opisem przedmiotu zamówienia oraz postanowieniami umowy określonymi w SWZ.</w:t>
            </w:r>
          </w:p>
          <w:p w14:paraId="6581A532" w14:textId="24A2C28E" w:rsidR="005570D3" w:rsidRPr="005570D3" w:rsidRDefault="005570D3" w:rsidP="005570D3">
            <w:pPr>
              <w:tabs>
                <w:tab w:val="left" w:pos="0"/>
                <w:tab w:val="left" w:pos="591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5570D3">
              <w:rPr>
                <w:rFonts w:ascii="Arial" w:hAnsi="Arial" w:cs="Arial"/>
                <w:b/>
                <w:sz w:val="20"/>
                <w:szCs w:val="20"/>
              </w:rPr>
              <w:tab/>
              <w:t>Termin gwarancji [w miesiącach]:</w:t>
            </w:r>
            <w:r w:rsidRPr="005570D3">
              <w:rPr>
                <w:rFonts w:ascii="Arial" w:hAnsi="Arial" w:cs="Arial"/>
                <w:bCs/>
                <w:sz w:val="20"/>
                <w:szCs w:val="20"/>
              </w:rPr>
              <w:t xml:space="preserve"> …………………</w:t>
            </w:r>
          </w:p>
          <w:p w14:paraId="3C3B516F" w14:textId="520794DB" w:rsidR="005570D3" w:rsidRPr="00175DED" w:rsidRDefault="005570D3" w:rsidP="005570D3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75D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ermin gwarancji jest kryterium oceny ofert opisan</w:t>
            </w:r>
            <w:r w:rsidR="0060542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y</w:t>
            </w:r>
            <w:r w:rsidRPr="00175D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w Rozdz. XVIII SWZ</w:t>
            </w:r>
          </w:p>
          <w:p w14:paraId="3A57B37B" w14:textId="4AAFEA83" w:rsidR="00F25C8F" w:rsidRDefault="005570D3" w:rsidP="005570D3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Cs/>
                <w:sz w:val="20"/>
                <w:szCs w:val="20"/>
              </w:rPr>
              <w:t>Oferuję udzielenie gwarancji na wykonany przedmiot zamówienia na powyższy okres wskazany w miesiącach, liczony od dnia zakończenia realizacji przedmiotu zamówienia.</w:t>
            </w:r>
          </w:p>
        </w:tc>
      </w:tr>
      <w:tr w:rsidR="00652AE8" w14:paraId="4B3B5BAC" w14:textId="77777777" w:rsidTr="00B42290">
        <w:tc>
          <w:tcPr>
            <w:tcW w:w="9062" w:type="dxa"/>
          </w:tcPr>
          <w:p w14:paraId="3F38A9A1" w14:textId="32EBC5D9" w:rsidR="00652AE8" w:rsidRPr="00F25C8F" w:rsidRDefault="00652AE8" w:rsidP="00652AE8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5C8F">
              <w:rPr>
                <w:rFonts w:ascii="Arial" w:hAnsi="Arial" w:cs="Arial"/>
                <w:b/>
                <w:sz w:val="20"/>
                <w:szCs w:val="20"/>
              </w:rPr>
              <w:t>Zadanie nr 4:</w:t>
            </w:r>
          </w:p>
          <w:p w14:paraId="5B44AE47" w14:textId="77777777" w:rsidR="005570D3" w:rsidRPr="005570D3" w:rsidRDefault="005570D3" w:rsidP="005570D3">
            <w:pPr>
              <w:tabs>
                <w:tab w:val="left" w:pos="0"/>
                <w:tab w:val="left" w:pos="591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570D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5570D3">
              <w:rPr>
                <w:rFonts w:ascii="Arial" w:hAnsi="Arial" w:cs="Arial"/>
                <w:b/>
                <w:sz w:val="20"/>
                <w:szCs w:val="20"/>
              </w:rPr>
              <w:tab/>
              <w:t>Cena oferty:</w:t>
            </w:r>
          </w:p>
          <w:p w14:paraId="7BD05EA6" w14:textId="77777777" w:rsidR="005570D3" w:rsidRPr="005570D3" w:rsidRDefault="005570D3" w:rsidP="005570D3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Cs/>
                <w:sz w:val="20"/>
                <w:szCs w:val="20"/>
              </w:rPr>
              <w:t xml:space="preserve">cena netto: ……………………………………………………………… zł </w:t>
            </w:r>
          </w:p>
          <w:p w14:paraId="03CC0C5B" w14:textId="77777777" w:rsidR="005570D3" w:rsidRPr="005570D3" w:rsidRDefault="005570D3" w:rsidP="005570D3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Cs/>
                <w:sz w:val="20"/>
                <w:szCs w:val="20"/>
              </w:rPr>
              <w:t xml:space="preserve">podatek VAT w wysokości ……% tj. ………………… zł </w:t>
            </w:r>
          </w:p>
          <w:p w14:paraId="00BF7C1E" w14:textId="7706B668" w:rsidR="00652AE8" w:rsidRDefault="005570D3" w:rsidP="00652AE8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Cs/>
                <w:sz w:val="20"/>
                <w:szCs w:val="20"/>
              </w:rPr>
              <w:t xml:space="preserve">cena brutto: ……………………………………………………………. </w:t>
            </w:r>
            <w:r w:rsidR="00F25C8F" w:rsidRPr="00AE5EE6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652AE8" w:rsidRPr="00AE5EE6">
              <w:rPr>
                <w:rFonts w:ascii="Arial" w:hAnsi="Arial" w:cs="Arial"/>
                <w:bCs/>
                <w:sz w:val="20"/>
                <w:szCs w:val="20"/>
              </w:rPr>
              <w:t>ł</w:t>
            </w:r>
          </w:p>
          <w:p w14:paraId="364EAE31" w14:textId="77777777" w:rsidR="00175DED" w:rsidRPr="00175DED" w:rsidRDefault="00175DED" w:rsidP="00175DED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75DED">
              <w:rPr>
                <w:rFonts w:ascii="Arial" w:hAnsi="Arial" w:cs="Arial"/>
                <w:bCs/>
                <w:sz w:val="20"/>
                <w:szCs w:val="20"/>
              </w:rPr>
              <w:t>Oferowana cena brutto uwzględnia wszystkie koszty związane z realizacją przedmiotu zamówienia zgodnie z opisem przedmiotu zamówienia oraz postanowieniami umowy określonymi w SWZ.</w:t>
            </w:r>
          </w:p>
          <w:p w14:paraId="5790AE37" w14:textId="130E99B4" w:rsidR="005570D3" w:rsidRPr="005570D3" w:rsidRDefault="005570D3" w:rsidP="005570D3">
            <w:pPr>
              <w:tabs>
                <w:tab w:val="left" w:pos="0"/>
                <w:tab w:val="left" w:pos="591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5570D3">
              <w:rPr>
                <w:rFonts w:ascii="Arial" w:hAnsi="Arial" w:cs="Arial"/>
                <w:b/>
                <w:sz w:val="20"/>
                <w:szCs w:val="20"/>
              </w:rPr>
              <w:tab/>
              <w:t>Termin gwarancji [w miesiącach]:</w:t>
            </w:r>
            <w:r w:rsidRPr="005570D3">
              <w:rPr>
                <w:rFonts w:ascii="Arial" w:hAnsi="Arial" w:cs="Arial"/>
                <w:bCs/>
                <w:sz w:val="20"/>
                <w:szCs w:val="20"/>
              </w:rPr>
              <w:t xml:space="preserve"> …………………</w:t>
            </w:r>
          </w:p>
          <w:p w14:paraId="4E411381" w14:textId="31182D87" w:rsidR="005570D3" w:rsidRPr="00175DED" w:rsidRDefault="005570D3" w:rsidP="005570D3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75D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ermin gwarancji jest kryterium oceny ofert opisan</w:t>
            </w:r>
            <w:r w:rsidR="0060542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y</w:t>
            </w:r>
            <w:r w:rsidRPr="00175D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w Rozdz. XVIII SWZ</w:t>
            </w:r>
          </w:p>
          <w:p w14:paraId="763430A7" w14:textId="319628A9" w:rsidR="00F25C8F" w:rsidRDefault="005570D3" w:rsidP="005570D3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Cs/>
                <w:sz w:val="20"/>
                <w:szCs w:val="20"/>
              </w:rPr>
              <w:lastRenderedPageBreak/>
              <w:t>Oferuję udzielenie gwarancji na wykonany przedmiot zamówienia na powyższy okres wskazany w miesiącach, liczony od dnia zakończenia realizacji przedmiotu zamówienia.</w:t>
            </w:r>
          </w:p>
        </w:tc>
      </w:tr>
      <w:tr w:rsidR="00652AE8" w14:paraId="009283CA" w14:textId="77777777" w:rsidTr="00B42290">
        <w:tc>
          <w:tcPr>
            <w:tcW w:w="9062" w:type="dxa"/>
          </w:tcPr>
          <w:p w14:paraId="0FD6946F" w14:textId="7FA98738" w:rsidR="00652AE8" w:rsidRPr="00F25C8F" w:rsidRDefault="00652AE8" w:rsidP="00652AE8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5C8F">
              <w:rPr>
                <w:rFonts w:ascii="Arial" w:hAnsi="Arial" w:cs="Arial"/>
                <w:b/>
                <w:sz w:val="20"/>
                <w:szCs w:val="20"/>
              </w:rPr>
              <w:lastRenderedPageBreak/>
              <w:t>Zadanie nr 5:</w:t>
            </w:r>
          </w:p>
          <w:p w14:paraId="00582BCB" w14:textId="77777777" w:rsidR="005570D3" w:rsidRPr="005570D3" w:rsidRDefault="005570D3" w:rsidP="005570D3">
            <w:pPr>
              <w:tabs>
                <w:tab w:val="left" w:pos="0"/>
                <w:tab w:val="left" w:pos="591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570D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5570D3">
              <w:rPr>
                <w:rFonts w:ascii="Arial" w:hAnsi="Arial" w:cs="Arial"/>
                <w:b/>
                <w:sz w:val="20"/>
                <w:szCs w:val="20"/>
              </w:rPr>
              <w:tab/>
              <w:t>Cena oferty:</w:t>
            </w:r>
          </w:p>
          <w:p w14:paraId="360914B5" w14:textId="77777777" w:rsidR="005570D3" w:rsidRPr="005570D3" w:rsidRDefault="005570D3" w:rsidP="005570D3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Cs/>
                <w:sz w:val="20"/>
                <w:szCs w:val="20"/>
              </w:rPr>
              <w:t xml:space="preserve">cena netto: ……………………………………………………………… zł </w:t>
            </w:r>
          </w:p>
          <w:p w14:paraId="156C3371" w14:textId="77777777" w:rsidR="005570D3" w:rsidRPr="005570D3" w:rsidRDefault="005570D3" w:rsidP="005570D3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Cs/>
                <w:sz w:val="20"/>
                <w:szCs w:val="20"/>
              </w:rPr>
              <w:t xml:space="preserve">podatek VAT w wysokości ……% tj. ………………… zł </w:t>
            </w:r>
          </w:p>
          <w:p w14:paraId="752ECFE4" w14:textId="7B997C7F" w:rsidR="00652AE8" w:rsidRDefault="005570D3" w:rsidP="00652AE8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Cs/>
                <w:sz w:val="20"/>
                <w:szCs w:val="20"/>
              </w:rPr>
              <w:t xml:space="preserve">cena brutto: ……………………………………………………………. </w:t>
            </w:r>
            <w:r w:rsidR="00F25C8F" w:rsidRPr="00AE5EE6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652AE8" w:rsidRPr="00AE5EE6">
              <w:rPr>
                <w:rFonts w:ascii="Arial" w:hAnsi="Arial" w:cs="Arial"/>
                <w:bCs/>
                <w:sz w:val="20"/>
                <w:szCs w:val="20"/>
              </w:rPr>
              <w:t>ł</w:t>
            </w:r>
          </w:p>
          <w:p w14:paraId="287A4E8D" w14:textId="77777777" w:rsidR="00175DED" w:rsidRPr="00175DED" w:rsidRDefault="00175DED" w:rsidP="00175DED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75DED">
              <w:rPr>
                <w:rFonts w:ascii="Arial" w:hAnsi="Arial" w:cs="Arial"/>
                <w:bCs/>
                <w:sz w:val="20"/>
                <w:szCs w:val="20"/>
              </w:rPr>
              <w:t>Oferowana cena brutto uwzględnia wszystkie koszty związane z realizacją przedmiotu zamówienia zgodnie z opisem przedmiotu zamówienia oraz postanowieniami umowy określonymi w SWZ.</w:t>
            </w:r>
          </w:p>
          <w:p w14:paraId="4A4A141D" w14:textId="322B593F" w:rsidR="005570D3" w:rsidRPr="005570D3" w:rsidRDefault="005570D3" w:rsidP="005570D3">
            <w:pPr>
              <w:tabs>
                <w:tab w:val="left" w:pos="0"/>
                <w:tab w:val="left" w:pos="591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5570D3">
              <w:rPr>
                <w:rFonts w:ascii="Arial" w:hAnsi="Arial" w:cs="Arial"/>
                <w:b/>
                <w:sz w:val="20"/>
                <w:szCs w:val="20"/>
              </w:rPr>
              <w:tab/>
              <w:t>Termin gwarancji [w miesiącach]:</w:t>
            </w:r>
            <w:r w:rsidRPr="005570D3">
              <w:rPr>
                <w:rFonts w:ascii="Arial" w:hAnsi="Arial" w:cs="Arial"/>
                <w:bCs/>
                <w:sz w:val="20"/>
                <w:szCs w:val="20"/>
              </w:rPr>
              <w:t xml:space="preserve"> …………………</w:t>
            </w:r>
          </w:p>
          <w:p w14:paraId="0DBF32CF" w14:textId="53011B15" w:rsidR="005570D3" w:rsidRPr="00175DED" w:rsidRDefault="005570D3" w:rsidP="005570D3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75D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ermin gwarancji jest kryterium oceny ofert opisan</w:t>
            </w:r>
            <w:r w:rsidR="0060542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y</w:t>
            </w:r>
            <w:r w:rsidRPr="00175D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w Rozdz. XVIII SWZ</w:t>
            </w:r>
          </w:p>
          <w:p w14:paraId="3A2D8D4D" w14:textId="7B0CD81B" w:rsidR="00F25C8F" w:rsidRDefault="005570D3" w:rsidP="005570D3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Cs/>
                <w:sz w:val="20"/>
                <w:szCs w:val="20"/>
              </w:rPr>
              <w:t>Oferuję udzielenie gwarancji na wykonany przedmiot zamówienia na powyższy okres wskazany w miesiącach, liczony od dnia zakończenia realizacji przedmiotu zamówienia.</w:t>
            </w:r>
          </w:p>
        </w:tc>
      </w:tr>
      <w:tr w:rsidR="00652AE8" w14:paraId="0F0BC5A8" w14:textId="77777777" w:rsidTr="00B42290">
        <w:tc>
          <w:tcPr>
            <w:tcW w:w="9062" w:type="dxa"/>
          </w:tcPr>
          <w:p w14:paraId="51AA66DE" w14:textId="232565A5" w:rsidR="00652AE8" w:rsidRPr="00F25C8F" w:rsidRDefault="00652AE8" w:rsidP="00175DED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5C8F">
              <w:rPr>
                <w:rFonts w:ascii="Arial" w:hAnsi="Arial" w:cs="Arial"/>
                <w:b/>
                <w:sz w:val="20"/>
                <w:szCs w:val="20"/>
              </w:rPr>
              <w:t>Zadanie nr 6:</w:t>
            </w:r>
          </w:p>
          <w:p w14:paraId="21EA7501" w14:textId="77777777" w:rsidR="005570D3" w:rsidRPr="005570D3" w:rsidRDefault="005570D3" w:rsidP="00175DED">
            <w:pPr>
              <w:tabs>
                <w:tab w:val="left" w:pos="0"/>
                <w:tab w:val="left" w:pos="591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570D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5570D3">
              <w:rPr>
                <w:rFonts w:ascii="Arial" w:hAnsi="Arial" w:cs="Arial"/>
                <w:b/>
                <w:sz w:val="20"/>
                <w:szCs w:val="20"/>
              </w:rPr>
              <w:tab/>
              <w:t>Cena oferty:</w:t>
            </w:r>
          </w:p>
          <w:p w14:paraId="11392C44" w14:textId="77777777" w:rsidR="005570D3" w:rsidRPr="005570D3" w:rsidRDefault="005570D3" w:rsidP="00175DED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Cs/>
                <w:sz w:val="20"/>
                <w:szCs w:val="20"/>
              </w:rPr>
              <w:t xml:space="preserve">cena netto: ……………………………………………………………… zł </w:t>
            </w:r>
          </w:p>
          <w:p w14:paraId="5963E978" w14:textId="77777777" w:rsidR="005570D3" w:rsidRPr="005570D3" w:rsidRDefault="005570D3" w:rsidP="00175DED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Cs/>
                <w:sz w:val="20"/>
                <w:szCs w:val="20"/>
              </w:rPr>
              <w:t xml:space="preserve">podatek VAT w wysokości ……% tj. ………………… zł </w:t>
            </w:r>
          </w:p>
          <w:p w14:paraId="70188282" w14:textId="5F7B64B1" w:rsidR="00652AE8" w:rsidRDefault="005570D3" w:rsidP="00652AE8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Cs/>
                <w:sz w:val="20"/>
                <w:szCs w:val="20"/>
              </w:rPr>
              <w:t xml:space="preserve">cena brutto: ……………………………………………………………. </w:t>
            </w:r>
            <w:r w:rsidR="00F25C8F" w:rsidRPr="00AE5EE6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652AE8" w:rsidRPr="00AE5EE6">
              <w:rPr>
                <w:rFonts w:ascii="Arial" w:hAnsi="Arial" w:cs="Arial"/>
                <w:bCs/>
                <w:sz w:val="20"/>
                <w:szCs w:val="20"/>
              </w:rPr>
              <w:t>ł</w:t>
            </w:r>
          </w:p>
          <w:p w14:paraId="142EE0C5" w14:textId="77777777" w:rsidR="00175DED" w:rsidRPr="00175DED" w:rsidRDefault="00175DED" w:rsidP="00175DED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75DED">
              <w:rPr>
                <w:rFonts w:ascii="Arial" w:hAnsi="Arial" w:cs="Arial"/>
                <w:bCs/>
                <w:sz w:val="20"/>
                <w:szCs w:val="20"/>
              </w:rPr>
              <w:t>Oferowana cena brutto uwzględnia wszystkie koszty związane z realizacją przedmiotu zamówienia zgodnie z opisem przedmiotu zamówienia oraz postanowieniami umowy określonymi w SWZ.</w:t>
            </w:r>
          </w:p>
          <w:p w14:paraId="1BD2C4C7" w14:textId="440B8AF8" w:rsidR="005570D3" w:rsidRPr="005570D3" w:rsidRDefault="005570D3" w:rsidP="00175DED">
            <w:pPr>
              <w:tabs>
                <w:tab w:val="left" w:pos="0"/>
                <w:tab w:val="left" w:pos="591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5570D3">
              <w:rPr>
                <w:rFonts w:ascii="Arial" w:hAnsi="Arial" w:cs="Arial"/>
                <w:b/>
                <w:sz w:val="20"/>
                <w:szCs w:val="20"/>
              </w:rPr>
              <w:tab/>
              <w:t>Termin gwarancji [w miesiącach]:</w:t>
            </w:r>
            <w:r w:rsidRPr="005570D3">
              <w:rPr>
                <w:rFonts w:ascii="Arial" w:hAnsi="Arial" w:cs="Arial"/>
                <w:bCs/>
                <w:sz w:val="20"/>
                <w:szCs w:val="20"/>
              </w:rPr>
              <w:t xml:space="preserve"> …………………</w:t>
            </w:r>
          </w:p>
          <w:p w14:paraId="298F5B2F" w14:textId="704B1223" w:rsidR="005570D3" w:rsidRPr="00175DED" w:rsidRDefault="005570D3" w:rsidP="00175DED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75D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ermin gwarancji jest kryterium oceny ofert opisan</w:t>
            </w:r>
            <w:r w:rsidR="0060542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y</w:t>
            </w:r>
            <w:r w:rsidRPr="00175D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w Rozdz. XVIII SWZ</w:t>
            </w:r>
          </w:p>
          <w:p w14:paraId="3DF22F42" w14:textId="7BA9F4A9" w:rsidR="00F25C8F" w:rsidRDefault="005570D3" w:rsidP="00175DED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Cs/>
                <w:sz w:val="20"/>
                <w:szCs w:val="20"/>
              </w:rPr>
              <w:t>Oferuję udzielenie gwarancji na wykonany przedmiot zamówienia na powyższy okres wskazany w miesiącach, liczony od dnia zakończenia realizacji przedmiotu zamówienia.</w:t>
            </w:r>
          </w:p>
        </w:tc>
      </w:tr>
      <w:tr w:rsidR="00652AE8" w14:paraId="035EA21C" w14:textId="77777777" w:rsidTr="00B42290">
        <w:tc>
          <w:tcPr>
            <w:tcW w:w="9062" w:type="dxa"/>
          </w:tcPr>
          <w:p w14:paraId="607DBB60" w14:textId="5493642B" w:rsidR="00652AE8" w:rsidRPr="00F25C8F" w:rsidRDefault="00652AE8" w:rsidP="00652AE8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5C8F">
              <w:rPr>
                <w:rFonts w:ascii="Arial" w:hAnsi="Arial" w:cs="Arial"/>
                <w:b/>
                <w:sz w:val="20"/>
                <w:szCs w:val="20"/>
              </w:rPr>
              <w:t>Zadanie nr 7:</w:t>
            </w:r>
          </w:p>
          <w:p w14:paraId="08D0EDE1" w14:textId="77777777" w:rsidR="005570D3" w:rsidRPr="005570D3" w:rsidRDefault="005570D3" w:rsidP="005570D3">
            <w:pPr>
              <w:tabs>
                <w:tab w:val="left" w:pos="0"/>
                <w:tab w:val="left" w:pos="591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570D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5570D3">
              <w:rPr>
                <w:rFonts w:ascii="Arial" w:hAnsi="Arial" w:cs="Arial"/>
                <w:b/>
                <w:sz w:val="20"/>
                <w:szCs w:val="20"/>
              </w:rPr>
              <w:tab/>
              <w:t>Cena oferty:</w:t>
            </w:r>
          </w:p>
          <w:p w14:paraId="528A3C59" w14:textId="77777777" w:rsidR="005570D3" w:rsidRPr="005570D3" w:rsidRDefault="005570D3" w:rsidP="005570D3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Cs/>
                <w:sz w:val="20"/>
                <w:szCs w:val="20"/>
              </w:rPr>
              <w:t xml:space="preserve">cena netto: ……………………………………………………………… zł </w:t>
            </w:r>
          </w:p>
          <w:p w14:paraId="1C3A0072" w14:textId="77777777" w:rsidR="005570D3" w:rsidRPr="005570D3" w:rsidRDefault="005570D3" w:rsidP="005570D3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Cs/>
                <w:sz w:val="20"/>
                <w:szCs w:val="20"/>
              </w:rPr>
              <w:t xml:space="preserve">podatek VAT w wysokości ……% tj. ………………… zł </w:t>
            </w:r>
          </w:p>
          <w:p w14:paraId="792E64DD" w14:textId="53D17FF3" w:rsidR="00652AE8" w:rsidRDefault="005570D3" w:rsidP="00652AE8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Cs/>
                <w:sz w:val="20"/>
                <w:szCs w:val="20"/>
              </w:rPr>
              <w:t xml:space="preserve">cena brutto: ……………………………………………………………. </w:t>
            </w:r>
            <w:r w:rsidR="00F25C8F" w:rsidRPr="00AE5EE6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652AE8" w:rsidRPr="00AE5EE6">
              <w:rPr>
                <w:rFonts w:ascii="Arial" w:hAnsi="Arial" w:cs="Arial"/>
                <w:bCs/>
                <w:sz w:val="20"/>
                <w:szCs w:val="20"/>
              </w:rPr>
              <w:t>ł</w:t>
            </w:r>
          </w:p>
          <w:p w14:paraId="3FD3142A" w14:textId="7DB3CEBD" w:rsidR="005570D3" w:rsidRDefault="005570D3" w:rsidP="005570D3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DFE43B" w14:textId="77777777" w:rsidR="00175DED" w:rsidRPr="00175DED" w:rsidRDefault="00175DED" w:rsidP="00175DED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75DED">
              <w:rPr>
                <w:rFonts w:ascii="Arial" w:hAnsi="Arial" w:cs="Arial"/>
                <w:bCs/>
                <w:sz w:val="20"/>
                <w:szCs w:val="20"/>
              </w:rPr>
              <w:t>Oferowana cena brutto uwzględnia wszystkie koszty związane z realizacją przedmiotu zamówienia zgodnie z opisem przedmiotu zamówienia oraz postanowieniami umowy określonymi w SWZ.</w:t>
            </w:r>
          </w:p>
          <w:p w14:paraId="27267953" w14:textId="09DF3812" w:rsidR="005570D3" w:rsidRPr="005570D3" w:rsidRDefault="005570D3" w:rsidP="005570D3">
            <w:pPr>
              <w:tabs>
                <w:tab w:val="left" w:pos="0"/>
                <w:tab w:val="left" w:pos="591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5570D3">
              <w:rPr>
                <w:rFonts w:ascii="Arial" w:hAnsi="Arial" w:cs="Arial"/>
                <w:b/>
                <w:sz w:val="20"/>
                <w:szCs w:val="20"/>
              </w:rPr>
              <w:tab/>
              <w:t>Termin gwarancji [w miesiącach]:</w:t>
            </w:r>
            <w:r w:rsidRPr="005570D3">
              <w:rPr>
                <w:rFonts w:ascii="Arial" w:hAnsi="Arial" w:cs="Arial"/>
                <w:bCs/>
                <w:sz w:val="20"/>
                <w:szCs w:val="20"/>
              </w:rPr>
              <w:t xml:space="preserve"> …………………</w:t>
            </w:r>
          </w:p>
          <w:p w14:paraId="275DB19E" w14:textId="2779DC93" w:rsidR="005570D3" w:rsidRPr="00175DED" w:rsidRDefault="005570D3" w:rsidP="005570D3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75D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ermin gwarancji jest kryterium oceny ofert opisan</w:t>
            </w:r>
            <w:r w:rsidR="0060542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y</w:t>
            </w:r>
            <w:r w:rsidRPr="00175D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w Rozdz. XVIII SWZ</w:t>
            </w:r>
          </w:p>
          <w:p w14:paraId="24704D9F" w14:textId="5073C301" w:rsidR="00F25C8F" w:rsidRDefault="005570D3" w:rsidP="005570D3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Cs/>
                <w:sz w:val="20"/>
                <w:szCs w:val="20"/>
              </w:rPr>
              <w:t>Oferuję udzielenie gwarancji na wykonany przedmiot zamówienia na powyższy okres wskazany w miesiącach, liczony od dnia zakończenia realizacji przedmiotu zamówienia.</w:t>
            </w:r>
          </w:p>
        </w:tc>
      </w:tr>
      <w:tr w:rsidR="00652AE8" w14:paraId="0B73D1C1" w14:textId="77777777" w:rsidTr="00B42290">
        <w:tc>
          <w:tcPr>
            <w:tcW w:w="9062" w:type="dxa"/>
          </w:tcPr>
          <w:p w14:paraId="7542A05E" w14:textId="60E6A094" w:rsidR="00652AE8" w:rsidRPr="00F25C8F" w:rsidRDefault="00652AE8" w:rsidP="00652AE8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5C8F">
              <w:rPr>
                <w:rFonts w:ascii="Arial" w:hAnsi="Arial" w:cs="Arial"/>
                <w:b/>
                <w:sz w:val="20"/>
                <w:szCs w:val="20"/>
              </w:rPr>
              <w:lastRenderedPageBreak/>
              <w:t>Zadanie nr 8:</w:t>
            </w:r>
          </w:p>
          <w:p w14:paraId="2BDAC7C1" w14:textId="77777777" w:rsidR="005570D3" w:rsidRPr="005570D3" w:rsidRDefault="005570D3" w:rsidP="005570D3">
            <w:pPr>
              <w:tabs>
                <w:tab w:val="left" w:pos="0"/>
                <w:tab w:val="left" w:pos="591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570D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5570D3">
              <w:rPr>
                <w:rFonts w:ascii="Arial" w:hAnsi="Arial" w:cs="Arial"/>
                <w:b/>
                <w:sz w:val="20"/>
                <w:szCs w:val="20"/>
              </w:rPr>
              <w:tab/>
              <w:t>Cena oferty:</w:t>
            </w:r>
          </w:p>
          <w:p w14:paraId="180F2C63" w14:textId="77777777" w:rsidR="005570D3" w:rsidRPr="005570D3" w:rsidRDefault="005570D3" w:rsidP="005570D3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Cs/>
                <w:sz w:val="20"/>
                <w:szCs w:val="20"/>
              </w:rPr>
              <w:t xml:space="preserve">cena netto: ……………………………………………………………… zł </w:t>
            </w:r>
          </w:p>
          <w:p w14:paraId="19269DB8" w14:textId="77777777" w:rsidR="005570D3" w:rsidRPr="005570D3" w:rsidRDefault="005570D3" w:rsidP="005570D3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Cs/>
                <w:sz w:val="20"/>
                <w:szCs w:val="20"/>
              </w:rPr>
              <w:t xml:space="preserve">podatek VAT w wysokości ……% tj. ………………… zł </w:t>
            </w:r>
          </w:p>
          <w:p w14:paraId="1F552CDD" w14:textId="1797FEDC" w:rsidR="00652AE8" w:rsidRDefault="005570D3" w:rsidP="00652AE8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Cs/>
                <w:sz w:val="20"/>
                <w:szCs w:val="20"/>
              </w:rPr>
              <w:t xml:space="preserve">cena brutto: ……………………………………………………………. </w:t>
            </w:r>
            <w:r w:rsidR="00F25C8F" w:rsidRPr="00AE5EE6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652AE8" w:rsidRPr="00AE5EE6">
              <w:rPr>
                <w:rFonts w:ascii="Arial" w:hAnsi="Arial" w:cs="Arial"/>
                <w:bCs/>
                <w:sz w:val="20"/>
                <w:szCs w:val="20"/>
              </w:rPr>
              <w:t>ł</w:t>
            </w:r>
          </w:p>
          <w:p w14:paraId="408F66FA" w14:textId="77777777" w:rsidR="00175DED" w:rsidRPr="00175DED" w:rsidRDefault="00175DED" w:rsidP="00175DED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75DED">
              <w:rPr>
                <w:rFonts w:ascii="Arial" w:hAnsi="Arial" w:cs="Arial"/>
                <w:bCs/>
                <w:sz w:val="20"/>
                <w:szCs w:val="20"/>
              </w:rPr>
              <w:t>Oferowana cena brutto uwzględnia wszystkie koszty związane z realizacją przedmiotu zamówienia zgodnie z opisem przedmiotu zamówienia oraz postanowieniami umowy określonymi w SWZ.</w:t>
            </w:r>
          </w:p>
          <w:p w14:paraId="3D18F60B" w14:textId="5376B433" w:rsidR="005570D3" w:rsidRPr="005570D3" w:rsidRDefault="005570D3" w:rsidP="005570D3">
            <w:pPr>
              <w:tabs>
                <w:tab w:val="left" w:pos="0"/>
                <w:tab w:val="left" w:pos="591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5570D3">
              <w:rPr>
                <w:rFonts w:ascii="Arial" w:hAnsi="Arial" w:cs="Arial"/>
                <w:b/>
                <w:sz w:val="20"/>
                <w:szCs w:val="20"/>
              </w:rPr>
              <w:tab/>
              <w:t>Termin gwarancji [w miesiącach]:</w:t>
            </w:r>
            <w:r w:rsidRPr="005570D3">
              <w:rPr>
                <w:rFonts w:ascii="Arial" w:hAnsi="Arial" w:cs="Arial"/>
                <w:bCs/>
                <w:sz w:val="20"/>
                <w:szCs w:val="20"/>
              </w:rPr>
              <w:t xml:space="preserve"> …………………</w:t>
            </w:r>
          </w:p>
          <w:p w14:paraId="1D4E3737" w14:textId="3A05E5F4" w:rsidR="005570D3" w:rsidRPr="00175DED" w:rsidRDefault="005570D3" w:rsidP="005570D3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75D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ermin gwarancji jest kryterium oceny ofert opisan</w:t>
            </w:r>
            <w:r w:rsidR="0060542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y</w:t>
            </w:r>
            <w:r w:rsidRPr="00175D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w Rozdz. XVIII SWZ</w:t>
            </w:r>
          </w:p>
          <w:p w14:paraId="21747331" w14:textId="5CA8F3B9" w:rsidR="00F25C8F" w:rsidRDefault="005570D3" w:rsidP="005570D3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Cs/>
                <w:sz w:val="20"/>
                <w:szCs w:val="20"/>
              </w:rPr>
              <w:t>Oferuję udzielenie gwarancji na wykonany przedmiot zamówienia na powyższy okres wskazany w miesiącach, liczony od dnia zakończenia realizacji przedmiotu zamówienia.</w:t>
            </w:r>
          </w:p>
        </w:tc>
      </w:tr>
      <w:tr w:rsidR="00652AE8" w14:paraId="16466288" w14:textId="77777777" w:rsidTr="00B42290">
        <w:tc>
          <w:tcPr>
            <w:tcW w:w="9062" w:type="dxa"/>
          </w:tcPr>
          <w:p w14:paraId="253EB122" w14:textId="0AB01552" w:rsidR="0054616F" w:rsidRDefault="0054616F" w:rsidP="005570D3">
            <w:pPr>
              <w:tabs>
                <w:tab w:val="left" w:pos="0"/>
                <w:tab w:val="left" w:pos="591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nie nr 9:</w:t>
            </w:r>
          </w:p>
          <w:p w14:paraId="21BFD352" w14:textId="2ACEC45C" w:rsidR="005570D3" w:rsidRPr="005570D3" w:rsidRDefault="005570D3" w:rsidP="005570D3">
            <w:pPr>
              <w:tabs>
                <w:tab w:val="left" w:pos="0"/>
                <w:tab w:val="left" w:pos="591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570D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5570D3">
              <w:rPr>
                <w:rFonts w:ascii="Arial" w:hAnsi="Arial" w:cs="Arial"/>
                <w:b/>
                <w:sz w:val="20"/>
                <w:szCs w:val="20"/>
              </w:rPr>
              <w:tab/>
              <w:t>Cena oferty:</w:t>
            </w:r>
          </w:p>
          <w:p w14:paraId="711E21E4" w14:textId="77777777" w:rsidR="005570D3" w:rsidRPr="005570D3" w:rsidRDefault="005570D3" w:rsidP="005570D3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Cs/>
                <w:sz w:val="20"/>
                <w:szCs w:val="20"/>
              </w:rPr>
              <w:t xml:space="preserve">cena netto: ……………………………………………………………… zł </w:t>
            </w:r>
          </w:p>
          <w:p w14:paraId="2C071F0A" w14:textId="77777777" w:rsidR="005570D3" w:rsidRPr="005570D3" w:rsidRDefault="005570D3" w:rsidP="005570D3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Cs/>
                <w:sz w:val="20"/>
                <w:szCs w:val="20"/>
              </w:rPr>
              <w:t xml:space="preserve">podatek VAT w wysokości ……% tj. ………………… zł </w:t>
            </w:r>
          </w:p>
          <w:p w14:paraId="06CA092F" w14:textId="1585A15A" w:rsidR="00652AE8" w:rsidRDefault="005570D3" w:rsidP="00652AE8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Cs/>
                <w:sz w:val="20"/>
                <w:szCs w:val="20"/>
              </w:rPr>
              <w:t xml:space="preserve">cena brutto: ……………………………………………………………. </w:t>
            </w:r>
            <w:r w:rsidR="00F25C8F" w:rsidRPr="00AE5EE6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652AE8" w:rsidRPr="00AE5EE6">
              <w:rPr>
                <w:rFonts w:ascii="Arial" w:hAnsi="Arial" w:cs="Arial"/>
                <w:bCs/>
                <w:sz w:val="20"/>
                <w:szCs w:val="20"/>
              </w:rPr>
              <w:t>ł</w:t>
            </w:r>
          </w:p>
          <w:p w14:paraId="541B58F3" w14:textId="77777777" w:rsidR="00175DED" w:rsidRPr="00175DED" w:rsidRDefault="00175DED" w:rsidP="00175DED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75DED">
              <w:rPr>
                <w:rFonts w:ascii="Arial" w:hAnsi="Arial" w:cs="Arial"/>
                <w:bCs/>
                <w:sz w:val="20"/>
                <w:szCs w:val="20"/>
              </w:rPr>
              <w:t>Oferowana cena brutto uwzględnia wszystkie koszty związane z realizacją przedmiotu zamówienia zgodnie z opisem przedmiotu zamówienia oraz postanowieniami umowy określonymi w SWZ.</w:t>
            </w:r>
          </w:p>
          <w:p w14:paraId="428BC8C8" w14:textId="0BEBE212" w:rsidR="005570D3" w:rsidRPr="005570D3" w:rsidRDefault="005570D3" w:rsidP="005570D3">
            <w:pPr>
              <w:tabs>
                <w:tab w:val="left" w:pos="0"/>
                <w:tab w:val="left" w:pos="591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5570D3">
              <w:rPr>
                <w:rFonts w:ascii="Arial" w:hAnsi="Arial" w:cs="Arial"/>
                <w:b/>
                <w:sz w:val="20"/>
                <w:szCs w:val="20"/>
              </w:rPr>
              <w:tab/>
              <w:t>Termin gwarancji [w miesiącach]:</w:t>
            </w:r>
            <w:r w:rsidRPr="005570D3">
              <w:rPr>
                <w:rFonts w:ascii="Arial" w:hAnsi="Arial" w:cs="Arial"/>
                <w:bCs/>
                <w:sz w:val="20"/>
                <w:szCs w:val="20"/>
              </w:rPr>
              <w:t xml:space="preserve"> …………………</w:t>
            </w:r>
          </w:p>
          <w:p w14:paraId="35234C91" w14:textId="128C915F" w:rsidR="005570D3" w:rsidRPr="00175DED" w:rsidRDefault="005570D3" w:rsidP="005570D3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75D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ermin gwarancji jest kryterium oceny ofert opisan</w:t>
            </w:r>
            <w:r w:rsidR="0060542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y</w:t>
            </w:r>
            <w:r w:rsidRPr="00175D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w Rozdz. XVIII SWZ</w:t>
            </w:r>
          </w:p>
          <w:p w14:paraId="63859232" w14:textId="263D37C9" w:rsidR="00F25C8F" w:rsidRDefault="005570D3" w:rsidP="005570D3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Cs/>
                <w:sz w:val="20"/>
                <w:szCs w:val="20"/>
              </w:rPr>
              <w:t>Oferuję udzielenie gwarancji na wykonany przedmiot zamówienia na powyższy okres wskazany w miesiącach, liczony od dnia zakończenia realizacji przedmiotu zamówienia.</w:t>
            </w:r>
          </w:p>
        </w:tc>
      </w:tr>
      <w:tr w:rsidR="00652AE8" w14:paraId="0BE0A167" w14:textId="77777777" w:rsidTr="00B42290">
        <w:tc>
          <w:tcPr>
            <w:tcW w:w="9062" w:type="dxa"/>
          </w:tcPr>
          <w:p w14:paraId="439C9F72" w14:textId="16E2EF72" w:rsidR="00652AE8" w:rsidRPr="00F25C8F" w:rsidRDefault="00652AE8" w:rsidP="00175DED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5C8F">
              <w:rPr>
                <w:rFonts w:ascii="Arial" w:hAnsi="Arial" w:cs="Arial"/>
                <w:b/>
                <w:sz w:val="20"/>
                <w:szCs w:val="20"/>
              </w:rPr>
              <w:lastRenderedPageBreak/>
              <w:t>Zadanie nr 10:</w:t>
            </w:r>
          </w:p>
          <w:p w14:paraId="259E3693" w14:textId="77777777" w:rsidR="005570D3" w:rsidRPr="005570D3" w:rsidRDefault="005570D3" w:rsidP="00175DED">
            <w:pPr>
              <w:tabs>
                <w:tab w:val="left" w:pos="0"/>
                <w:tab w:val="left" w:pos="591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570D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5570D3">
              <w:rPr>
                <w:rFonts w:ascii="Arial" w:hAnsi="Arial" w:cs="Arial"/>
                <w:b/>
                <w:sz w:val="20"/>
                <w:szCs w:val="20"/>
              </w:rPr>
              <w:tab/>
              <w:t>Cena oferty:</w:t>
            </w:r>
          </w:p>
          <w:p w14:paraId="6A9DA6A3" w14:textId="77777777" w:rsidR="005570D3" w:rsidRPr="005570D3" w:rsidRDefault="005570D3" w:rsidP="00175DED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Cs/>
                <w:sz w:val="20"/>
                <w:szCs w:val="20"/>
              </w:rPr>
              <w:t xml:space="preserve">cena netto: ……………………………………………………………… zł </w:t>
            </w:r>
          </w:p>
          <w:p w14:paraId="3D0EAD55" w14:textId="77777777" w:rsidR="005570D3" w:rsidRPr="005570D3" w:rsidRDefault="005570D3" w:rsidP="00175DED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Cs/>
                <w:sz w:val="20"/>
                <w:szCs w:val="20"/>
              </w:rPr>
              <w:t xml:space="preserve">podatek VAT w wysokości ……% tj. ………………… zł </w:t>
            </w:r>
          </w:p>
          <w:p w14:paraId="00886D2C" w14:textId="44329C0B" w:rsidR="00652AE8" w:rsidRDefault="005570D3" w:rsidP="00652AE8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Cs/>
                <w:sz w:val="20"/>
                <w:szCs w:val="20"/>
              </w:rPr>
              <w:t xml:space="preserve">cena brutto: ……………………………………………………………. </w:t>
            </w:r>
            <w:r w:rsidR="00F25C8F" w:rsidRPr="00AE5EE6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652AE8" w:rsidRPr="00AE5EE6">
              <w:rPr>
                <w:rFonts w:ascii="Arial" w:hAnsi="Arial" w:cs="Arial"/>
                <w:bCs/>
                <w:sz w:val="20"/>
                <w:szCs w:val="20"/>
              </w:rPr>
              <w:t>ł</w:t>
            </w:r>
          </w:p>
          <w:p w14:paraId="2D4A5B01" w14:textId="77777777" w:rsidR="00175DED" w:rsidRPr="00175DED" w:rsidRDefault="00175DED" w:rsidP="00175DED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75DED">
              <w:rPr>
                <w:rFonts w:ascii="Arial" w:hAnsi="Arial" w:cs="Arial"/>
                <w:bCs/>
                <w:sz w:val="20"/>
                <w:szCs w:val="20"/>
              </w:rPr>
              <w:t>Oferowana cena brutto uwzględnia wszystkie koszty związane z realizacją przedmiotu zamówienia zgodnie z opisem przedmiotu zamówienia oraz postanowieniami umowy określonymi w SWZ.</w:t>
            </w:r>
          </w:p>
          <w:p w14:paraId="6499195D" w14:textId="734C8256" w:rsidR="005570D3" w:rsidRPr="005570D3" w:rsidRDefault="005570D3" w:rsidP="005570D3">
            <w:pPr>
              <w:tabs>
                <w:tab w:val="left" w:pos="0"/>
                <w:tab w:val="left" w:pos="591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5570D3">
              <w:rPr>
                <w:rFonts w:ascii="Arial" w:hAnsi="Arial" w:cs="Arial"/>
                <w:b/>
                <w:sz w:val="20"/>
                <w:szCs w:val="20"/>
              </w:rPr>
              <w:tab/>
              <w:t>Termin gwarancji [w miesiącach]:</w:t>
            </w:r>
            <w:r w:rsidRPr="005570D3">
              <w:rPr>
                <w:rFonts w:ascii="Arial" w:hAnsi="Arial" w:cs="Arial"/>
                <w:bCs/>
                <w:sz w:val="20"/>
                <w:szCs w:val="20"/>
              </w:rPr>
              <w:t xml:space="preserve"> …………………</w:t>
            </w:r>
          </w:p>
          <w:p w14:paraId="1CFBC01D" w14:textId="7B41F7AC" w:rsidR="005570D3" w:rsidRPr="00175DED" w:rsidRDefault="005570D3" w:rsidP="005570D3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75D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ermin gwarancji jest kryterium oceny ofert opisan</w:t>
            </w:r>
            <w:r w:rsidR="0060542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y</w:t>
            </w:r>
            <w:r w:rsidRPr="00175D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w Rozdz. XVIII SWZ</w:t>
            </w:r>
          </w:p>
          <w:p w14:paraId="35835F02" w14:textId="0105CFB0" w:rsidR="00F25C8F" w:rsidRDefault="005570D3" w:rsidP="005570D3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Cs/>
                <w:sz w:val="20"/>
                <w:szCs w:val="20"/>
              </w:rPr>
              <w:t>Oferuję udzielenie gwarancji na wykonany przedmiot zamówienia na powyższy okres wskazany w miesiącach, liczony od dnia zakończenia realizacji przedmiotu zamówienia.</w:t>
            </w:r>
          </w:p>
        </w:tc>
      </w:tr>
      <w:tr w:rsidR="00652AE8" w14:paraId="0689528C" w14:textId="77777777" w:rsidTr="00B42290">
        <w:tc>
          <w:tcPr>
            <w:tcW w:w="9062" w:type="dxa"/>
          </w:tcPr>
          <w:p w14:paraId="5D3078DC" w14:textId="29770A7E" w:rsidR="00652AE8" w:rsidRPr="00F25C8F" w:rsidRDefault="00652AE8" w:rsidP="00652AE8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5C8F">
              <w:rPr>
                <w:rFonts w:ascii="Arial" w:hAnsi="Arial" w:cs="Arial"/>
                <w:b/>
                <w:sz w:val="20"/>
                <w:szCs w:val="20"/>
              </w:rPr>
              <w:t>Zadanie nr 11:</w:t>
            </w:r>
          </w:p>
          <w:p w14:paraId="6CA5339A" w14:textId="77777777" w:rsidR="005570D3" w:rsidRPr="005570D3" w:rsidRDefault="005570D3" w:rsidP="005570D3">
            <w:pPr>
              <w:tabs>
                <w:tab w:val="left" w:pos="0"/>
                <w:tab w:val="left" w:pos="591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570D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5570D3">
              <w:rPr>
                <w:rFonts w:ascii="Arial" w:hAnsi="Arial" w:cs="Arial"/>
                <w:b/>
                <w:sz w:val="20"/>
                <w:szCs w:val="20"/>
              </w:rPr>
              <w:tab/>
              <w:t>Cena oferty:</w:t>
            </w:r>
          </w:p>
          <w:p w14:paraId="27996C03" w14:textId="77777777" w:rsidR="005570D3" w:rsidRPr="005570D3" w:rsidRDefault="005570D3" w:rsidP="005570D3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Cs/>
                <w:sz w:val="20"/>
                <w:szCs w:val="20"/>
              </w:rPr>
              <w:t xml:space="preserve">cena netto: ……………………………………………………………… zł </w:t>
            </w:r>
          </w:p>
          <w:p w14:paraId="43D16BA2" w14:textId="77777777" w:rsidR="005570D3" w:rsidRPr="005570D3" w:rsidRDefault="005570D3" w:rsidP="005570D3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Cs/>
                <w:sz w:val="20"/>
                <w:szCs w:val="20"/>
              </w:rPr>
              <w:t xml:space="preserve">podatek VAT w wysokości ……% tj. ………………… zł </w:t>
            </w:r>
          </w:p>
          <w:p w14:paraId="1B536FC9" w14:textId="4A43F116" w:rsidR="00652AE8" w:rsidRDefault="005570D3" w:rsidP="00652AE8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Cs/>
                <w:sz w:val="20"/>
                <w:szCs w:val="20"/>
              </w:rPr>
              <w:t>cena brutto: ……………………………………………………………. zł</w:t>
            </w:r>
          </w:p>
          <w:p w14:paraId="736733AA" w14:textId="238B0867" w:rsidR="00175DED" w:rsidRDefault="005570D3" w:rsidP="0064172C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70D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75DED" w:rsidRPr="003800A5">
              <w:rPr>
                <w:rFonts w:ascii="Arial" w:hAnsi="Arial" w:cs="Arial"/>
                <w:sz w:val="20"/>
                <w:szCs w:val="20"/>
              </w:rPr>
              <w:t>Oferowana cena brutto uwzględnia wszystkie koszty związane z realizacją przedmiotu zamówienia zgodnie z opisem przedmiotu zamówienia oraz postanowieniami umowy określonymi w SWZ.</w:t>
            </w:r>
          </w:p>
          <w:p w14:paraId="69A7B171" w14:textId="5931071D" w:rsidR="005570D3" w:rsidRPr="005570D3" w:rsidRDefault="005570D3" w:rsidP="005570D3">
            <w:pPr>
              <w:tabs>
                <w:tab w:val="left" w:pos="0"/>
                <w:tab w:val="left" w:pos="591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5570D3">
              <w:rPr>
                <w:rFonts w:ascii="Arial" w:hAnsi="Arial" w:cs="Arial"/>
                <w:b/>
                <w:sz w:val="20"/>
                <w:szCs w:val="20"/>
              </w:rPr>
              <w:tab/>
              <w:t>Termin gwarancji [w miesiącach]:</w:t>
            </w:r>
            <w:r w:rsidRPr="005570D3">
              <w:rPr>
                <w:rFonts w:ascii="Arial" w:hAnsi="Arial" w:cs="Arial"/>
                <w:bCs/>
                <w:sz w:val="20"/>
                <w:szCs w:val="20"/>
              </w:rPr>
              <w:t xml:space="preserve"> …………………</w:t>
            </w:r>
          </w:p>
          <w:p w14:paraId="50A913A3" w14:textId="7B7C7D7A" w:rsidR="005570D3" w:rsidRPr="00175DED" w:rsidRDefault="005570D3" w:rsidP="005570D3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75D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ermin gwarancji jest kryterium oceny ofert opisan</w:t>
            </w:r>
            <w:r w:rsidR="0060542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y</w:t>
            </w:r>
            <w:r w:rsidRPr="00175D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w Rozdz. XVIII SWZ</w:t>
            </w:r>
          </w:p>
          <w:p w14:paraId="3388148E" w14:textId="01632BBC" w:rsidR="00F25C8F" w:rsidRDefault="005570D3" w:rsidP="005570D3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Cs/>
                <w:sz w:val="20"/>
                <w:szCs w:val="20"/>
              </w:rPr>
              <w:t>Oferuję udzielenie gwarancji na wykonany przedmiot zamówienia na powyższy okres wskazany w miesiącach, liczony od dnia zakończenia realizacji przedmiotu zamówienia.</w:t>
            </w:r>
          </w:p>
        </w:tc>
      </w:tr>
      <w:tr w:rsidR="00652AE8" w14:paraId="727A50EB" w14:textId="77777777" w:rsidTr="00B42290">
        <w:tc>
          <w:tcPr>
            <w:tcW w:w="9062" w:type="dxa"/>
          </w:tcPr>
          <w:p w14:paraId="597F4B18" w14:textId="290A0D76" w:rsidR="00652AE8" w:rsidRPr="00F25C8F" w:rsidRDefault="00652AE8" w:rsidP="00652AE8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5C8F">
              <w:rPr>
                <w:rFonts w:ascii="Arial" w:hAnsi="Arial" w:cs="Arial"/>
                <w:b/>
                <w:sz w:val="20"/>
                <w:szCs w:val="20"/>
              </w:rPr>
              <w:t>Zadanie nr 12:</w:t>
            </w:r>
          </w:p>
          <w:p w14:paraId="113689F3" w14:textId="77777777" w:rsidR="005570D3" w:rsidRPr="005570D3" w:rsidRDefault="005570D3" w:rsidP="005570D3">
            <w:pPr>
              <w:tabs>
                <w:tab w:val="left" w:pos="0"/>
                <w:tab w:val="left" w:pos="591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570D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5570D3">
              <w:rPr>
                <w:rFonts w:ascii="Arial" w:hAnsi="Arial" w:cs="Arial"/>
                <w:b/>
                <w:sz w:val="20"/>
                <w:szCs w:val="20"/>
              </w:rPr>
              <w:tab/>
              <w:t>Cena oferty:</w:t>
            </w:r>
          </w:p>
          <w:p w14:paraId="0370BE26" w14:textId="77777777" w:rsidR="005570D3" w:rsidRPr="005570D3" w:rsidRDefault="005570D3" w:rsidP="005570D3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Cs/>
                <w:sz w:val="20"/>
                <w:szCs w:val="20"/>
              </w:rPr>
              <w:t xml:space="preserve">cena netto: ……………………………………………………………… zł </w:t>
            </w:r>
          </w:p>
          <w:p w14:paraId="173B76E6" w14:textId="77777777" w:rsidR="005570D3" w:rsidRPr="005570D3" w:rsidRDefault="005570D3" w:rsidP="005570D3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Cs/>
                <w:sz w:val="20"/>
                <w:szCs w:val="20"/>
              </w:rPr>
              <w:t xml:space="preserve">podatek VAT w wysokości ……% tj. ………………… zł </w:t>
            </w:r>
          </w:p>
          <w:p w14:paraId="35409862" w14:textId="3E6879C4" w:rsidR="00652AE8" w:rsidRDefault="005570D3" w:rsidP="00652AE8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Cs/>
                <w:sz w:val="20"/>
                <w:szCs w:val="20"/>
              </w:rPr>
              <w:t>cena brutto: ……………………………………………………………. zł</w:t>
            </w:r>
          </w:p>
          <w:p w14:paraId="32946B95" w14:textId="774BACC3" w:rsidR="00175DED" w:rsidRDefault="005570D3" w:rsidP="0064172C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70D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75DED" w:rsidRPr="003800A5">
              <w:rPr>
                <w:rFonts w:ascii="Arial" w:hAnsi="Arial" w:cs="Arial"/>
                <w:sz w:val="20"/>
                <w:szCs w:val="20"/>
              </w:rPr>
              <w:t>Oferowana cena brutto uwzględnia wszystkie koszty związane z realizacją przedmiotu zamówienia zgodnie z opisem przedmiotu zamówienia oraz postanowieniami umowy określonymi w SWZ.</w:t>
            </w:r>
          </w:p>
          <w:p w14:paraId="60855CBD" w14:textId="48EAD6B3" w:rsidR="005570D3" w:rsidRPr="005570D3" w:rsidRDefault="005570D3" w:rsidP="005570D3">
            <w:pPr>
              <w:tabs>
                <w:tab w:val="left" w:pos="0"/>
                <w:tab w:val="left" w:pos="591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/>
                <w:sz w:val="20"/>
                <w:szCs w:val="20"/>
              </w:rPr>
              <w:lastRenderedPageBreak/>
              <w:t>2.</w:t>
            </w:r>
            <w:r w:rsidRPr="005570D3">
              <w:rPr>
                <w:rFonts w:ascii="Arial" w:hAnsi="Arial" w:cs="Arial"/>
                <w:b/>
                <w:sz w:val="20"/>
                <w:szCs w:val="20"/>
              </w:rPr>
              <w:tab/>
              <w:t>Termin gwarancji [w miesiącach]:</w:t>
            </w:r>
            <w:r w:rsidRPr="005570D3">
              <w:rPr>
                <w:rFonts w:ascii="Arial" w:hAnsi="Arial" w:cs="Arial"/>
                <w:bCs/>
                <w:sz w:val="20"/>
                <w:szCs w:val="20"/>
              </w:rPr>
              <w:t xml:space="preserve"> …………………</w:t>
            </w:r>
          </w:p>
          <w:p w14:paraId="04902F21" w14:textId="3C2C3CDF" w:rsidR="005570D3" w:rsidRPr="00175DED" w:rsidRDefault="005570D3" w:rsidP="005570D3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75D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ermin gwarancji jest kryterium oceny ofert opisan</w:t>
            </w:r>
            <w:r w:rsidR="0060542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y</w:t>
            </w:r>
            <w:r w:rsidRPr="00175D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w Rozdz. XVIII SWZ</w:t>
            </w:r>
          </w:p>
          <w:p w14:paraId="1193E9BA" w14:textId="2A6CC73A" w:rsidR="00F25C8F" w:rsidRDefault="005570D3" w:rsidP="005570D3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Cs/>
                <w:sz w:val="20"/>
                <w:szCs w:val="20"/>
              </w:rPr>
              <w:t>Oferuję udzielenie gwarancji na wykonany przedmiot zamówienia na powyższy okres wskazany w miesiącach, liczony od dnia zakończenia realizacji przedmiotu zamówienia.</w:t>
            </w:r>
          </w:p>
        </w:tc>
      </w:tr>
      <w:tr w:rsidR="00652AE8" w14:paraId="0B01A92A" w14:textId="77777777" w:rsidTr="00B42290">
        <w:tc>
          <w:tcPr>
            <w:tcW w:w="9062" w:type="dxa"/>
          </w:tcPr>
          <w:p w14:paraId="59C37138" w14:textId="2490CD9A" w:rsidR="00652AE8" w:rsidRPr="00F25C8F" w:rsidRDefault="00652AE8" w:rsidP="00652AE8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5C8F">
              <w:rPr>
                <w:rFonts w:ascii="Arial" w:hAnsi="Arial" w:cs="Arial"/>
                <w:b/>
                <w:sz w:val="20"/>
                <w:szCs w:val="20"/>
              </w:rPr>
              <w:lastRenderedPageBreak/>
              <w:t>Zadanie nr 13:</w:t>
            </w:r>
          </w:p>
          <w:p w14:paraId="77DEA709" w14:textId="77777777" w:rsidR="0054616F" w:rsidRPr="005570D3" w:rsidRDefault="0054616F" w:rsidP="0054616F">
            <w:pPr>
              <w:tabs>
                <w:tab w:val="left" w:pos="0"/>
                <w:tab w:val="left" w:pos="591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570D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5570D3">
              <w:rPr>
                <w:rFonts w:ascii="Arial" w:hAnsi="Arial" w:cs="Arial"/>
                <w:b/>
                <w:sz w:val="20"/>
                <w:szCs w:val="20"/>
              </w:rPr>
              <w:tab/>
              <w:t>Cena oferty:</w:t>
            </w:r>
          </w:p>
          <w:p w14:paraId="39DB5DB1" w14:textId="77777777" w:rsidR="0054616F" w:rsidRPr="005570D3" w:rsidRDefault="0054616F" w:rsidP="0054616F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Cs/>
                <w:sz w:val="20"/>
                <w:szCs w:val="20"/>
              </w:rPr>
              <w:t xml:space="preserve">cena netto: ……………………………………………………………… zł </w:t>
            </w:r>
          </w:p>
          <w:p w14:paraId="2FA61BCE" w14:textId="77777777" w:rsidR="0054616F" w:rsidRPr="005570D3" w:rsidRDefault="0054616F" w:rsidP="0054616F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Cs/>
                <w:sz w:val="20"/>
                <w:szCs w:val="20"/>
              </w:rPr>
              <w:t xml:space="preserve">podatek VAT w wysokości ……% tj. ………………… zł </w:t>
            </w:r>
          </w:p>
          <w:p w14:paraId="7A129794" w14:textId="6A47E903" w:rsidR="00652AE8" w:rsidRDefault="0054616F" w:rsidP="00652AE8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Cs/>
                <w:sz w:val="20"/>
                <w:szCs w:val="20"/>
              </w:rPr>
              <w:t xml:space="preserve">cena brutto: ……………………………………………………………. </w:t>
            </w:r>
            <w:r w:rsidR="00F25C8F" w:rsidRPr="00AE5EE6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652AE8" w:rsidRPr="00AE5EE6">
              <w:rPr>
                <w:rFonts w:ascii="Arial" w:hAnsi="Arial" w:cs="Arial"/>
                <w:bCs/>
                <w:sz w:val="20"/>
                <w:szCs w:val="20"/>
              </w:rPr>
              <w:t>ł</w:t>
            </w:r>
          </w:p>
          <w:p w14:paraId="7074A010" w14:textId="77777777" w:rsidR="00175DED" w:rsidRDefault="00175DED" w:rsidP="00175DED">
            <w:pPr>
              <w:tabs>
                <w:tab w:val="left" w:pos="308"/>
                <w:tab w:val="left" w:pos="1440"/>
                <w:tab w:val="left" w:pos="1620"/>
              </w:tabs>
              <w:spacing w:line="360" w:lineRule="auto"/>
              <w:ind w:left="3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0A5">
              <w:rPr>
                <w:rFonts w:ascii="Arial" w:hAnsi="Arial" w:cs="Arial"/>
                <w:sz w:val="20"/>
                <w:szCs w:val="20"/>
              </w:rPr>
              <w:t>Oferowana cena brutto uwzględnia wszystkie koszty związane z realizacją przedmiotu zamówienia zgodnie z opisem przedmiotu zamówienia oraz postanowieniami umowy określonymi w SWZ.</w:t>
            </w:r>
          </w:p>
          <w:p w14:paraId="63C303D6" w14:textId="743B71D5" w:rsidR="0054616F" w:rsidRPr="005570D3" w:rsidRDefault="0054616F" w:rsidP="0054616F">
            <w:pPr>
              <w:tabs>
                <w:tab w:val="left" w:pos="0"/>
                <w:tab w:val="left" w:pos="591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5570D3">
              <w:rPr>
                <w:rFonts w:ascii="Arial" w:hAnsi="Arial" w:cs="Arial"/>
                <w:b/>
                <w:sz w:val="20"/>
                <w:szCs w:val="20"/>
              </w:rPr>
              <w:tab/>
              <w:t>Termin gwarancji [w miesiącach]:</w:t>
            </w:r>
            <w:r w:rsidRPr="005570D3">
              <w:rPr>
                <w:rFonts w:ascii="Arial" w:hAnsi="Arial" w:cs="Arial"/>
                <w:bCs/>
                <w:sz w:val="20"/>
                <w:szCs w:val="20"/>
              </w:rPr>
              <w:t xml:space="preserve"> …………………</w:t>
            </w:r>
          </w:p>
          <w:p w14:paraId="2073CAE6" w14:textId="018BEA5C" w:rsidR="0054616F" w:rsidRPr="00175DED" w:rsidRDefault="0054616F" w:rsidP="0054616F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75D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ermin gwarancji jest kryterium oceny ofert opisan</w:t>
            </w:r>
            <w:r w:rsidR="0060542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y</w:t>
            </w:r>
            <w:r w:rsidRPr="00175D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w Rozdz. XVIII SWZ</w:t>
            </w:r>
          </w:p>
          <w:p w14:paraId="506342AC" w14:textId="153B9BA5" w:rsidR="00F25C8F" w:rsidRDefault="0054616F" w:rsidP="0054616F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0D3">
              <w:rPr>
                <w:rFonts w:ascii="Arial" w:hAnsi="Arial" w:cs="Arial"/>
                <w:bCs/>
                <w:sz w:val="20"/>
                <w:szCs w:val="20"/>
              </w:rPr>
              <w:t>Oferuję udzielenie gwarancji na wykonany przedmiot zamówienia na powyższy okres wskazany w miesiącach, liczony od dnia zakończenia realizacji przedmiotu zamówienia.</w:t>
            </w:r>
          </w:p>
        </w:tc>
      </w:tr>
    </w:tbl>
    <w:p w14:paraId="5E722412" w14:textId="77777777" w:rsidR="003800A5" w:rsidRDefault="003800A5" w:rsidP="003800A5">
      <w:pPr>
        <w:tabs>
          <w:tab w:val="left" w:pos="0"/>
          <w:tab w:val="left" w:pos="1440"/>
          <w:tab w:val="left" w:pos="16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5F03457" w14:textId="339AF390" w:rsidR="0096063E" w:rsidRPr="00C9528F" w:rsidRDefault="00C625BA" w:rsidP="002B3532">
      <w:pPr>
        <w:pStyle w:val="Standard"/>
        <w:widowControl/>
        <w:tabs>
          <w:tab w:val="left" w:pos="123"/>
          <w:tab w:val="left" w:pos="1563"/>
          <w:tab w:val="left" w:pos="1743"/>
        </w:tabs>
        <w:autoSpaceDE w:val="0"/>
        <w:spacing w:line="360" w:lineRule="auto"/>
        <w:ind w:left="123" w:hanging="1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2B3532" w:rsidRPr="00C9528F">
        <w:rPr>
          <w:rFonts w:ascii="Arial" w:hAnsi="Arial" w:cs="Arial"/>
          <w:sz w:val="20"/>
          <w:szCs w:val="20"/>
        </w:rPr>
        <w:t xml:space="preserve">. </w:t>
      </w:r>
      <w:r w:rsidR="00A50D74">
        <w:rPr>
          <w:rFonts w:ascii="Arial" w:hAnsi="Arial" w:cs="Arial"/>
          <w:sz w:val="20"/>
          <w:szCs w:val="20"/>
        </w:rPr>
        <w:t>Informuję</w:t>
      </w:r>
      <w:r w:rsidR="002B3532" w:rsidRPr="00C9528F">
        <w:rPr>
          <w:rFonts w:ascii="Arial" w:hAnsi="Arial" w:cs="Arial"/>
          <w:sz w:val="20"/>
          <w:szCs w:val="20"/>
        </w:rPr>
        <w:t>, że sposób reprezentacji</w:t>
      </w:r>
      <w:r w:rsidR="00A50D74">
        <w:rPr>
          <w:rFonts w:ascii="Arial" w:hAnsi="Arial" w:cs="Arial"/>
          <w:sz w:val="20"/>
          <w:szCs w:val="20"/>
        </w:rPr>
        <w:t xml:space="preserve"> </w:t>
      </w:r>
      <w:r w:rsidR="00A50D74" w:rsidRPr="00A50D74">
        <w:rPr>
          <w:rFonts w:ascii="Arial" w:hAnsi="Arial" w:cs="Arial"/>
          <w:b/>
          <w:bCs/>
          <w:sz w:val="20"/>
          <w:szCs w:val="20"/>
        </w:rPr>
        <w:t>podmiotu występującego wspólnie</w:t>
      </w:r>
      <w:r w:rsidR="00A50D74">
        <w:rPr>
          <w:rFonts w:ascii="Arial" w:hAnsi="Arial" w:cs="Arial"/>
          <w:sz w:val="20"/>
          <w:szCs w:val="20"/>
        </w:rPr>
        <w:t xml:space="preserve"> </w:t>
      </w:r>
      <w:r w:rsidR="002B3532" w:rsidRPr="00C9528F">
        <w:rPr>
          <w:rFonts w:ascii="Arial" w:hAnsi="Arial" w:cs="Arial"/>
          <w:sz w:val="20"/>
          <w:szCs w:val="20"/>
        </w:rPr>
        <w:t>dla potrzeb niniejszego zamówienia jest następujący:</w:t>
      </w:r>
      <w:r w:rsidR="0096063E" w:rsidRPr="00C9528F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123" w:type="dxa"/>
        <w:tblLook w:val="04A0" w:firstRow="1" w:lastRow="0" w:firstColumn="1" w:lastColumn="0" w:noHBand="0" w:noVBand="1"/>
      </w:tblPr>
      <w:tblGrid>
        <w:gridCol w:w="8939"/>
      </w:tblGrid>
      <w:tr w:rsidR="0096063E" w:rsidRPr="00C9528F" w14:paraId="0A9CE4A3" w14:textId="77777777" w:rsidTr="0096063E">
        <w:tc>
          <w:tcPr>
            <w:tcW w:w="9062" w:type="dxa"/>
          </w:tcPr>
          <w:p w14:paraId="75471C24" w14:textId="48DEAECD" w:rsidR="00A50D74" w:rsidRPr="00A50D74" w:rsidRDefault="00A50D74" w:rsidP="00A50D74">
            <w:pPr>
              <w:pStyle w:val="Standard"/>
              <w:tabs>
                <w:tab w:val="left" w:pos="516"/>
                <w:tab w:val="left" w:pos="1956"/>
                <w:tab w:val="left" w:pos="2136"/>
              </w:tabs>
              <w:autoSpaceDE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50D74">
              <w:rPr>
                <w:rFonts w:ascii="Arial" w:hAnsi="Arial" w:cs="Arial"/>
                <w:sz w:val="20"/>
                <w:szCs w:val="20"/>
              </w:rPr>
              <w:t>wypełniają jedynie przedsiębiorcy składający wspólnie ofertę – spółki cywilne lub konsorcja</w:t>
            </w:r>
          </w:p>
          <w:p w14:paraId="101B83D3" w14:textId="77777777" w:rsidR="0096063E" w:rsidRPr="00C9528F" w:rsidRDefault="0096063E" w:rsidP="002B3532">
            <w:pPr>
              <w:pStyle w:val="Standard"/>
              <w:widowControl/>
              <w:tabs>
                <w:tab w:val="left" w:pos="123"/>
                <w:tab w:val="left" w:pos="1563"/>
                <w:tab w:val="left" w:pos="1743"/>
              </w:tabs>
              <w:autoSpaceDE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03D887" w14:textId="33D0218A" w:rsidR="002B3532" w:rsidRPr="00EF3A13" w:rsidRDefault="00C625BA" w:rsidP="00B550E6">
      <w:pPr>
        <w:pStyle w:val="Standard"/>
        <w:widowControl/>
        <w:tabs>
          <w:tab w:val="left" w:pos="-313"/>
        </w:tabs>
        <w:spacing w:before="120" w:after="4" w:line="360" w:lineRule="auto"/>
        <w:ind w:left="284" w:right="23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2B3532" w:rsidRPr="00EF3A13">
        <w:rPr>
          <w:rFonts w:ascii="Arial" w:hAnsi="Arial" w:cs="Arial"/>
          <w:bCs/>
          <w:sz w:val="20"/>
          <w:szCs w:val="20"/>
        </w:rPr>
        <w:t xml:space="preserve">. </w:t>
      </w:r>
      <w:r w:rsidR="00EF3A13" w:rsidRPr="00EF3A13">
        <w:rPr>
          <w:rFonts w:ascii="Arial" w:hAnsi="Arial" w:cs="Arial"/>
          <w:bCs/>
          <w:sz w:val="20"/>
          <w:szCs w:val="20"/>
        </w:rPr>
        <w:t>Informuję,</w:t>
      </w:r>
      <w:r w:rsidR="002B3532" w:rsidRPr="00EF3A13">
        <w:rPr>
          <w:rFonts w:ascii="Arial" w:hAnsi="Arial" w:cs="Arial"/>
          <w:bCs/>
          <w:sz w:val="20"/>
          <w:szCs w:val="20"/>
        </w:rPr>
        <w:t xml:space="preserve"> że zapoznaliśmy się z p</w:t>
      </w:r>
      <w:r w:rsidR="00A22FEE" w:rsidRPr="00EF3A13">
        <w:rPr>
          <w:rFonts w:ascii="Arial" w:hAnsi="Arial" w:cs="Arial"/>
          <w:bCs/>
          <w:sz w:val="20"/>
          <w:szCs w:val="20"/>
        </w:rPr>
        <w:t>rojektem</w:t>
      </w:r>
      <w:r w:rsidR="002B3532" w:rsidRPr="00EF3A13">
        <w:rPr>
          <w:rFonts w:ascii="Arial" w:hAnsi="Arial" w:cs="Arial"/>
          <w:bCs/>
          <w:sz w:val="20"/>
          <w:szCs w:val="20"/>
        </w:rPr>
        <w:t xml:space="preserve"> umowy</w:t>
      </w:r>
      <w:r w:rsidR="00EF3A13" w:rsidRPr="00EF3A13">
        <w:rPr>
          <w:rFonts w:ascii="Arial" w:hAnsi="Arial" w:cs="Arial"/>
          <w:bCs/>
          <w:sz w:val="20"/>
          <w:szCs w:val="20"/>
        </w:rPr>
        <w:t xml:space="preserve"> </w:t>
      </w:r>
      <w:r w:rsidR="002B3532" w:rsidRPr="00EF3A13">
        <w:rPr>
          <w:rFonts w:ascii="Arial" w:hAnsi="Arial" w:cs="Arial"/>
          <w:bCs/>
          <w:sz w:val="20"/>
          <w:szCs w:val="20"/>
        </w:rPr>
        <w:t xml:space="preserve">i </w:t>
      </w:r>
      <w:r w:rsidR="00EF3A13" w:rsidRPr="00EF3A13">
        <w:rPr>
          <w:rFonts w:ascii="Arial" w:hAnsi="Arial" w:cs="Arial"/>
          <w:bCs/>
          <w:sz w:val="20"/>
          <w:szCs w:val="20"/>
        </w:rPr>
        <w:t xml:space="preserve">zobowiązuję się - </w:t>
      </w:r>
      <w:r w:rsidR="002B3532" w:rsidRPr="00EF3A13">
        <w:rPr>
          <w:rFonts w:ascii="Arial" w:hAnsi="Arial" w:cs="Arial"/>
          <w:bCs/>
          <w:sz w:val="20"/>
          <w:szCs w:val="20"/>
        </w:rPr>
        <w:t xml:space="preserve">w przypadku wyboru </w:t>
      </w:r>
      <w:r w:rsidR="00085CCE" w:rsidRPr="00EF3A13">
        <w:rPr>
          <w:rFonts w:ascii="Arial" w:hAnsi="Arial" w:cs="Arial"/>
          <w:bCs/>
          <w:sz w:val="20"/>
          <w:szCs w:val="20"/>
        </w:rPr>
        <w:t>niniejszej oferty</w:t>
      </w:r>
      <w:r w:rsidR="00EF3A13" w:rsidRPr="00EF3A13">
        <w:rPr>
          <w:rFonts w:ascii="Arial" w:hAnsi="Arial" w:cs="Arial"/>
          <w:bCs/>
          <w:sz w:val="20"/>
          <w:szCs w:val="20"/>
        </w:rPr>
        <w:t xml:space="preserve"> - </w:t>
      </w:r>
      <w:r w:rsidR="002B3532" w:rsidRPr="00EF3A13">
        <w:rPr>
          <w:rFonts w:ascii="Arial" w:hAnsi="Arial" w:cs="Arial"/>
          <w:bCs/>
          <w:sz w:val="20"/>
          <w:szCs w:val="20"/>
        </w:rPr>
        <w:t xml:space="preserve">do zawarcia umowy </w:t>
      </w:r>
      <w:r w:rsidR="00085CCE" w:rsidRPr="00EF3A13">
        <w:rPr>
          <w:rFonts w:ascii="Arial" w:hAnsi="Arial" w:cs="Arial"/>
          <w:bCs/>
          <w:sz w:val="20"/>
          <w:szCs w:val="20"/>
        </w:rPr>
        <w:t>zgodnie z tą</w:t>
      </w:r>
      <w:r w:rsidR="002B3532" w:rsidRPr="00EF3A13">
        <w:rPr>
          <w:rFonts w:ascii="Arial" w:hAnsi="Arial" w:cs="Arial"/>
          <w:bCs/>
          <w:sz w:val="20"/>
          <w:szCs w:val="20"/>
        </w:rPr>
        <w:t xml:space="preserve"> ofertą, na warunkach określonych w specyfikacji warunków zamówienia, w miejscu i terminie wyznaczonym przez Zamawiającego.</w:t>
      </w:r>
    </w:p>
    <w:p w14:paraId="4096773A" w14:textId="27EF533E" w:rsidR="002B3532" w:rsidRDefault="00C625BA" w:rsidP="00B550E6">
      <w:pPr>
        <w:pStyle w:val="Standard"/>
        <w:widowControl/>
        <w:spacing w:after="4" w:line="360" w:lineRule="auto"/>
        <w:ind w:left="284" w:right="23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2B3532" w:rsidRPr="00AE5EE6">
        <w:rPr>
          <w:rFonts w:ascii="Arial" w:hAnsi="Arial" w:cs="Arial"/>
          <w:bCs/>
          <w:sz w:val="20"/>
          <w:szCs w:val="20"/>
        </w:rPr>
        <w:t xml:space="preserve">. ZAMÓWIENIE </w:t>
      </w:r>
      <w:r w:rsidR="00EF359E" w:rsidRPr="00AE5EE6">
        <w:rPr>
          <w:rFonts w:ascii="Arial" w:hAnsi="Arial" w:cs="Arial"/>
          <w:bCs/>
          <w:sz w:val="20"/>
          <w:szCs w:val="20"/>
        </w:rPr>
        <w:t>zrealizujemy</w:t>
      </w:r>
      <w:r w:rsidR="002B3532" w:rsidRPr="00AE5EE6">
        <w:rPr>
          <w:rFonts w:ascii="Arial" w:hAnsi="Arial" w:cs="Arial"/>
          <w:bCs/>
          <w:sz w:val="20"/>
          <w:szCs w:val="20"/>
        </w:rPr>
        <w:t xml:space="preserve"> </w:t>
      </w:r>
      <w:r w:rsidR="002B3532" w:rsidRPr="00EF3A13">
        <w:rPr>
          <w:rFonts w:ascii="Arial" w:hAnsi="Arial" w:cs="Arial"/>
          <w:b/>
          <w:sz w:val="20"/>
          <w:szCs w:val="20"/>
        </w:rPr>
        <w:t>samodzielnie</w:t>
      </w:r>
      <w:r w:rsidR="002B3532" w:rsidRPr="00EF3A13">
        <w:rPr>
          <w:rFonts w:ascii="Arial" w:hAnsi="Arial" w:cs="Arial"/>
          <w:b/>
          <w:sz w:val="20"/>
          <w:szCs w:val="20"/>
          <w:vertAlign w:val="superscript"/>
        </w:rPr>
        <w:t>*</w:t>
      </w:r>
      <w:r w:rsidR="002B3532" w:rsidRPr="00EF3A13">
        <w:rPr>
          <w:rFonts w:ascii="Arial" w:hAnsi="Arial" w:cs="Arial"/>
          <w:b/>
          <w:sz w:val="20"/>
          <w:szCs w:val="20"/>
        </w:rPr>
        <w:t>/przy udziale podwykonawców</w:t>
      </w:r>
      <w:r w:rsidR="002B3532" w:rsidRPr="00AE5EE6">
        <w:rPr>
          <w:rFonts w:ascii="Arial" w:hAnsi="Arial" w:cs="Arial"/>
          <w:bCs/>
          <w:sz w:val="20"/>
          <w:szCs w:val="20"/>
        </w:rPr>
        <w:t>:</w:t>
      </w:r>
    </w:p>
    <w:p w14:paraId="1F80E1D4" w14:textId="77777777" w:rsidR="00EF3A13" w:rsidRPr="00A50D74" w:rsidRDefault="00EF3A13" w:rsidP="00EF3A13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284" w:right="23"/>
        <w:contextualSpacing w:val="0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</w:pPr>
      <w:r w:rsidRPr="00A50D74">
        <w:rPr>
          <w:rFonts w:ascii="Arial" w:hAnsi="Arial" w:cs="Arial"/>
          <w:bCs/>
          <w:sz w:val="20"/>
          <w:szCs w:val="20"/>
        </w:rPr>
        <w:t>zakres powierzonych prac / nazwy firm podwykonawców – jeżeli są znani:</w:t>
      </w:r>
    </w:p>
    <w:p w14:paraId="33997370" w14:textId="2F90EFCB" w:rsidR="00EF3A13" w:rsidRDefault="00C625BA" w:rsidP="00B550E6">
      <w:pPr>
        <w:autoSpaceDN/>
        <w:spacing w:after="4" w:line="360" w:lineRule="auto"/>
        <w:ind w:left="284" w:right="23" w:hanging="284"/>
        <w:jc w:val="both"/>
        <w:textAlignment w:val="auto"/>
        <w:rPr>
          <w:rFonts w:ascii="Arial" w:hAnsi="Arial" w:cs="Arial"/>
          <w:sz w:val="20"/>
          <w:szCs w:val="20"/>
        </w:rPr>
      </w:pPr>
      <w:bookmarkStart w:id="1" w:name="_Hlk73956567"/>
      <w:r>
        <w:rPr>
          <w:rFonts w:ascii="Arial" w:hAnsi="Arial" w:cs="Arial"/>
          <w:sz w:val="20"/>
          <w:szCs w:val="20"/>
        </w:rPr>
        <w:t>6</w:t>
      </w:r>
      <w:r w:rsidR="002B3532" w:rsidRPr="00AE5EE6">
        <w:rPr>
          <w:rFonts w:ascii="Arial" w:hAnsi="Arial" w:cs="Arial"/>
          <w:sz w:val="20"/>
          <w:szCs w:val="20"/>
        </w:rPr>
        <w:t>.</w:t>
      </w:r>
      <w:r w:rsidR="00EF359E" w:rsidRPr="00AE5EE6">
        <w:rPr>
          <w:rFonts w:ascii="Arial" w:hAnsi="Arial" w:cs="Arial"/>
          <w:sz w:val="20"/>
          <w:szCs w:val="20"/>
        </w:rPr>
        <w:t xml:space="preserve"> Informuję, że w celu wykazania spełniania warunków udziału w postępowaniu, określonych przez Zamawiającego w SWZ, polegam na zasobach </w:t>
      </w:r>
      <w:r w:rsidR="00EF359E" w:rsidRPr="00EF3A13">
        <w:rPr>
          <w:rFonts w:ascii="Arial" w:hAnsi="Arial" w:cs="Arial"/>
          <w:b/>
          <w:bCs/>
          <w:sz w:val="20"/>
          <w:szCs w:val="20"/>
        </w:rPr>
        <w:t>następującego/</w:t>
      </w:r>
      <w:proofErr w:type="spellStart"/>
      <w:r w:rsidR="00EF359E" w:rsidRPr="00EF3A13">
        <w:rPr>
          <w:rFonts w:ascii="Arial" w:hAnsi="Arial" w:cs="Arial"/>
          <w:b/>
          <w:bCs/>
          <w:sz w:val="20"/>
          <w:szCs w:val="20"/>
        </w:rPr>
        <w:t>ych</w:t>
      </w:r>
      <w:proofErr w:type="spellEnd"/>
      <w:r w:rsidR="00EF359E" w:rsidRPr="00EF3A13">
        <w:rPr>
          <w:rFonts w:ascii="Arial" w:hAnsi="Arial" w:cs="Arial"/>
          <w:b/>
          <w:bCs/>
          <w:sz w:val="20"/>
          <w:szCs w:val="20"/>
        </w:rPr>
        <w:t xml:space="preserve"> podmiotu/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EF3A13" w14:paraId="059C4132" w14:textId="77777777" w:rsidTr="00EF3A13">
        <w:tc>
          <w:tcPr>
            <w:tcW w:w="9062" w:type="dxa"/>
          </w:tcPr>
          <w:p w14:paraId="659B7B73" w14:textId="77777777" w:rsidR="00EF3A13" w:rsidRDefault="00EF3A13" w:rsidP="0058326E">
            <w:pPr>
              <w:autoSpaceDN/>
              <w:spacing w:after="4" w:line="360" w:lineRule="auto"/>
              <w:ind w:right="23"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ć podmiot i określić odpowiedni dla niego zakres:</w:t>
            </w:r>
          </w:p>
          <w:p w14:paraId="6669D84F" w14:textId="332CF478" w:rsidR="00652AE8" w:rsidRDefault="00652AE8" w:rsidP="0058326E">
            <w:pPr>
              <w:autoSpaceDN/>
              <w:spacing w:after="4" w:line="360" w:lineRule="auto"/>
              <w:ind w:right="23"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5CD246" w14:textId="720EF4B8" w:rsidR="002B3532" w:rsidRPr="00AE5EE6" w:rsidRDefault="00C625BA" w:rsidP="00EF359E">
      <w:pPr>
        <w:pStyle w:val="Standard"/>
        <w:tabs>
          <w:tab w:val="left" w:pos="142"/>
        </w:tabs>
        <w:spacing w:before="240"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bookmarkStart w:id="2" w:name="_Hlk73956583"/>
      <w:bookmarkEnd w:id="1"/>
      <w:r>
        <w:rPr>
          <w:rFonts w:ascii="Arial" w:hAnsi="Arial" w:cs="Arial"/>
          <w:sz w:val="20"/>
          <w:szCs w:val="20"/>
        </w:rPr>
        <w:t>7</w:t>
      </w:r>
      <w:r w:rsidR="00EF359E" w:rsidRPr="00AE5EE6">
        <w:rPr>
          <w:rFonts w:ascii="Arial" w:hAnsi="Arial" w:cs="Arial"/>
          <w:sz w:val="20"/>
          <w:szCs w:val="20"/>
        </w:rPr>
        <w:t xml:space="preserve">. </w:t>
      </w:r>
      <w:r w:rsidR="00EF3A13">
        <w:rPr>
          <w:rFonts w:ascii="Arial" w:hAnsi="Arial" w:cs="Arial"/>
          <w:sz w:val="20"/>
          <w:szCs w:val="20"/>
        </w:rPr>
        <w:t>Informuję</w:t>
      </w:r>
      <w:r w:rsidR="002B3532" w:rsidRPr="00AE5EE6">
        <w:rPr>
          <w:rFonts w:ascii="Arial" w:hAnsi="Arial" w:cs="Arial"/>
          <w:sz w:val="20"/>
          <w:szCs w:val="20"/>
        </w:rPr>
        <w:t>, że jesteśmy mikroprzedsiębiorstwem/małym/średnim*przedsiębiorstwem</w:t>
      </w:r>
      <w:r w:rsidR="00BE1844">
        <w:rPr>
          <w:rFonts w:ascii="Arial" w:hAnsi="Arial" w:cs="Arial"/>
          <w:sz w:val="20"/>
          <w:szCs w:val="20"/>
        </w:rPr>
        <w:t>/ inny rodzaj</w:t>
      </w:r>
      <w:r w:rsidR="00085CCE">
        <w:rPr>
          <w:rFonts w:ascii="Arial" w:hAnsi="Arial" w:cs="Arial"/>
          <w:sz w:val="20"/>
          <w:szCs w:val="20"/>
          <w:vertAlign w:val="superscript"/>
        </w:rPr>
        <w:t>*.</w:t>
      </w:r>
    </w:p>
    <w:p w14:paraId="23FB7DAE" w14:textId="77777777" w:rsidR="002B3532" w:rsidRPr="00AE5EE6" w:rsidRDefault="002B3532" w:rsidP="00B550E6">
      <w:pPr>
        <w:pStyle w:val="Standard"/>
        <w:spacing w:after="4" w:line="360" w:lineRule="auto"/>
        <w:ind w:left="284"/>
        <w:jc w:val="both"/>
        <w:rPr>
          <w:rFonts w:ascii="Arial" w:hAnsi="Arial" w:cs="Arial"/>
          <w:i/>
          <w:sz w:val="18"/>
          <w:szCs w:val="18"/>
        </w:rPr>
      </w:pPr>
      <w:r w:rsidRPr="00AE5EE6">
        <w:rPr>
          <w:rFonts w:ascii="Arial" w:hAnsi="Arial" w:cs="Arial"/>
          <w:i/>
          <w:sz w:val="18"/>
          <w:szCs w:val="18"/>
        </w:rPr>
        <w:t>UWAGA:</w:t>
      </w:r>
    </w:p>
    <w:p w14:paraId="0211432C" w14:textId="63FDAF7A" w:rsidR="002B3532" w:rsidRPr="00E44D5F" w:rsidRDefault="002B3532" w:rsidP="00B550E6">
      <w:pPr>
        <w:pStyle w:val="Standard"/>
        <w:spacing w:after="4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44D5F">
        <w:rPr>
          <w:rFonts w:ascii="Arial" w:hAnsi="Arial" w:cs="Arial"/>
          <w:i/>
          <w:sz w:val="16"/>
          <w:szCs w:val="16"/>
        </w:rPr>
        <w:t xml:space="preserve">- </w:t>
      </w:r>
      <w:r w:rsidR="00EF359E" w:rsidRPr="00E44D5F">
        <w:rPr>
          <w:rFonts w:ascii="Arial" w:hAnsi="Arial" w:cs="Arial"/>
          <w:i/>
          <w:sz w:val="16"/>
          <w:szCs w:val="16"/>
        </w:rPr>
        <w:t>m</w:t>
      </w:r>
      <w:r w:rsidRPr="00E44D5F">
        <w:rPr>
          <w:rFonts w:ascii="Arial" w:hAnsi="Arial" w:cs="Arial"/>
          <w:i/>
          <w:sz w:val="16"/>
          <w:szCs w:val="16"/>
        </w:rPr>
        <w:t xml:space="preserve">ikroprzedsiębiorstwo: przedsiębiorstwo, które zatrudnia mniej niż 10 osób i którego roczny obrót lub roczna suma bilansowa nie </w:t>
      </w:r>
      <w:r w:rsidR="00085CCE" w:rsidRPr="00E44D5F">
        <w:rPr>
          <w:rFonts w:ascii="Arial" w:hAnsi="Arial" w:cs="Arial"/>
          <w:i/>
          <w:sz w:val="16"/>
          <w:szCs w:val="16"/>
        </w:rPr>
        <w:t>przekracza 2</w:t>
      </w:r>
      <w:r w:rsidRPr="00E44D5F">
        <w:rPr>
          <w:rFonts w:ascii="Arial" w:hAnsi="Arial" w:cs="Arial"/>
          <w:i/>
          <w:sz w:val="16"/>
          <w:szCs w:val="16"/>
        </w:rPr>
        <w:t xml:space="preserve"> milionów EUR.  </w:t>
      </w:r>
    </w:p>
    <w:p w14:paraId="655E6743" w14:textId="77777777" w:rsidR="0096063E" w:rsidRDefault="002B3532" w:rsidP="0096063E">
      <w:pPr>
        <w:pStyle w:val="Standard"/>
        <w:spacing w:after="4"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E44D5F">
        <w:rPr>
          <w:rFonts w:ascii="Arial" w:hAnsi="Arial" w:cs="Arial"/>
          <w:i/>
          <w:sz w:val="16"/>
          <w:szCs w:val="16"/>
        </w:rPr>
        <w:t xml:space="preserve">- </w:t>
      </w:r>
      <w:r w:rsidR="00EF359E" w:rsidRPr="00E44D5F">
        <w:rPr>
          <w:rFonts w:ascii="Arial" w:hAnsi="Arial" w:cs="Arial"/>
          <w:i/>
          <w:sz w:val="16"/>
          <w:szCs w:val="16"/>
        </w:rPr>
        <w:t>m</w:t>
      </w:r>
      <w:r w:rsidRPr="00E44D5F">
        <w:rPr>
          <w:rFonts w:ascii="Arial" w:hAnsi="Arial" w:cs="Arial"/>
          <w:i/>
          <w:sz w:val="16"/>
          <w:szCs w:val="16"/>
        </w:rPr>
        <w:t xml:space="preserve">ałe przedsiębiorstwo: przedsiębiorstwo, które zatrudnia mniej niż 50 osób i którego roczny obrót lub roczna suma bilansowa </w:t>
      </w:r>
      <w:r w:rsidRPr="00E44D5F">
        <w:rPr>
          <w:rFonts w:ascii="Arial" w:hAnsi="Arial" w:cs="Arial"/>
          <w:i/>
          <w:sz w:val="16"/>
          <w:szCs w:val="16"/>
        </w:rPr>
        <w:lastRenderedPageBreak/>
        <w:t>nie przekracza 10 milionów EUR.</w:t>
      </w:r>
    </w:p>
    <w:p w14:paraId="576CB6DE" w14:textId="2057B1F0" w:rsidR="008E3950" w:rsidRPr="002239D0" w:rsidRDefault="002B3532" w:rsidP="002239D0">
      <w:pPr>
        <w:pStyle w:val="Standard"/>
        <w:spacing w:after="4"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E44D5F">
        <w:rPr>
          <w:rFonts w:ascii="Arial" w:hAnsi="Arial" w:cs="Arial"/>
          <w:i/>
          <w:sz w:val="16"/>
          <w:szCs w:val="16"/>
        </w:rPr>
        <w:t xml:space="preserve">- </w:t>
      </w:r>
      <w:r w:rsidR="00EF359E" w:rsidRPr="00E44D5F">
        <w:rPr>
          <w:rFonts w:ascii="Arial" w:hAnsi="Arial" w:cs="Arial"/>
          <w:i/>
          <w:sz w:val="16"/>
          <w:szCs w:val="16"/>
        </w:rPr>
        <w:t>ś</w:t>
      </w:r>
      <w:r w:rsidRPr="00E44D5F">
        <w:rPr>
          <w:rFonts w:ascii="Arial" w:hAnsi="Arial" w:cs="Arial"/>
          <w:i/>
          <w:sz w:val="16"/>
          <w:szCs w:val="16"/>
        </w:rPr>
        <w:t xml:space="preserve">rednie przedsiębiorstwo: przedsiębiorstwa, które nie są mikroprzedsiębiorstwami ani małymi przedsiębiorstwami i które zatrudniają mniej </w:t>
      </w:r>
      <w:r w:rsidR="00085CCE" w:rsidRPr="00E44D5F">
        <w:rPr>
          <w:rFonts w:ascii="Arial" w:hAnsi="Arial" w:cs="Arial"/>
          <w:i/>
          <w:sz w:val="16"/>
          <w:szCs w:val="16"/>
        </w:rPr>
        <w:t>niż 250</w:t>
      </w:r>
      <w:r w:rsidRPr="00E44D5F">
        <w:rPr>
          <w:rFonts w:ascii="Arial" w:hAnsi="Arial" w:cs="Arial"/>
          <w:i/>
          <w:sz w:val="16"/>
          <w:szCs w:val="16"/>
        </w:rPr>
        <w:t xml:space="preserve"> osób i których roczny obrót nie przekracza 50 milionów EUR. lub roczna suma bilansowa nie przekracza 43 milionów EUR.</w:t>
      </w:r>
    </w:p>
    <w:p w14:paraId="1892EBCC" w14:textId="1CD0DCDA" w:rsidR="008E3950" w:rsidRPr="005D75EB" w:rsidRDefault="00C625BA" w:rsidP="00A55AEA">
      <w:pPr>
        <w:widowControl/>
        <w:tabs>
          <w:tab w:val="left" w:pos="280"/>
        </w:tabs>
        <w:suppressAutoHyphens w:val="0"/>
        <w:autoSpaceDN/>
        <w:spacing w:line="316" w:lineRule="auto"/>
        <w:ind w:left="284" w:right="20" w:hanging="284"/>
        <w:jc w:val="both"/>
        <w:textAlignment w:val="auto"/>
        <w:rPr>
          <w:rFonts w:ascii="Arial" w:eastAsia="Arial" w:hAnsi="Arial" w:cs="Arial"/>
          <w:iCs/>
          <w:sz w:val="20"/>
          <w:szCs w:val="20"/>
        </w:rPr>
      </w:pPr>
      <w:r w:rsidRPr="005D75EB">
        <w:rPr>
          <w:rFonts w:ascii="Arial" w:hAnsi="Arial" w:cs="Arial"/>
          <w:iCs/>
          <w:sz w:val="20"/>
          <w:szCs w:val="20"/>
        </w:rPr>
        <w:t>8</w:t>
      </w:r>
      <w:r w:rsidR="008E3950" w:rsidRPr="005D75EB">
        <w:rPr>
          <w:rFonts w:ascii="Arial" w:hAnsi="Arial" w:cs="Arial"/>
          <w:iCs/>
          <w:sz w:val="20"/>
          <w:szCs w:val="20"/>
        </w:rPr>
        <w:t>. Oświadczam, iż</w:t>
      </w:r>
      <w:r w:rsidR="008E3950" w:rsidRPr="005D75EB">
        <w:rPr>
          <w:rFonts w:ascii="Arial" w:eastAsia="Arial" w:hAnsi="Arial" w:cs="Arial"/>
          <w:iCs/>
          <w:sz w:val="20"/>
          <w:szCs w:val="20"/>
        </w:rPr>
        <w:t xml:space="preserve"> flota wykorzystywana do realizacji niniejszego zamówienia będzie posiadała co najmniej 10% pojazdów napędzanych energią elektryczną lub gazem ziemnym, z </w:t>
      </w:r>
      <w:r w:rsidR="00085CCE" w:rsidRPr="005D75EB">
        <w:rPr>
          <w:rFonts w:ascii="Arial" w:eastAsia="Arial" w:hAnsi="Arial" w:cs="Arial"/>
          <w:iCs/>
          <w:sz w:val="20"/>
          <w:szCs w:val="20"/>
        </w:rPr>
        <w:t>tym,</w:t>
      </w:r>
      <w:r w:rsidR="008E3950" w:rsidRPr="005D75EB">
        <w:rPr>
          <w:rFonts w:ascii="Arial" w:eastAsia="Arial" w:hAnsi="Arial" w:cs="Arial"/>
          <w:iCs/>
          <w:sz w:val="20"/>
          <w:szCs w:val="20"/>
        </w:rPr>
        <w:t xml:space="preserve"> że przez gaz ziemny należy rozumieć sprężony gaz ziemny (CNG), skroplony gaz ziemny (LNG), lub gaz płynny (LPG)</w:t>
      </w:r>
      <w:r w:rsidR="00A55AEA" w:rsidRPr="005D75EB">
        <w:rPr>
          <w:rFonts w:ascii="Arial" w:eastAsia="Arial" w:hAnsi="Arial" w:cs="Arial"/>
          <w:iCs/>
          <w:sz w:val="20"/>
          <w:szCs w:val="20"/>
        </w:rPr>
        <w:t>.</w:t>
      </w:r>
    </w:p>
    <w:p w14:paraId="49AA3DD2" w14:textId="4B423208" w:rsidR="00EF359E" w:rsidRDefault="00C625BA" w:rsidP="0058326E">
      <w:pPr>
        <w:widowControl/>
        <w:suppressAutoHyphens w:val="0"/>
        <w:spacing w:line="360" w:lineRule="auto"/>
        <w:ind w:left="284" w:hanging="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  <w:t>9</w:t>
      </w:r>
      <w:r w:rsidR="00EF359E" w:rsidRPr="00AE5EE6"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  <w:t xml:space="preserve">. </w:t>
      </w:r>
      <w:r w:rsidR="00EF359E" w:rsidRPr="0058326E"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  <w:t xml:space="preserve">Informuję, że wypełniłem obowiązki informacyjne przewidziane w art. 13 lub art. 14 RODO (rozporządzenie Parlamentu Europejskiego i Rady (UE) 2016/679 z dnia 27 kwietnia 2016 r. w sprawie ochrony osób  fizycznych w związku z przetwarzaniem danych osobowych </w:t>
      </w:r>
      <w:r w:rsidR="00EF359E" w:rsidRPr="0058326E"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  <w:br/>
        <w:t xml:space="preserve">i w sprawie swobodnego przepływu takich danych oraz uchylenia dyrektywy 95/46/WE (ogólne rozporządzenie o ochronie danych) (Dz. Urz. UE L 119 z 04 maja 2016 r. str. 1) wobec osób fizycznych, od których pozyskałem bezpośrednio lub pośrednio dane osobowe w celu ubiegania się o udzielenie zamówienia publicznego w niniejszym postępowaniu*. </w:t>
      </w:r>
    </w:p>
    <w:p w14:paraId="458637F2" w14:textId="77777777" w:rsidR="00AE65C7" w:rsidRPr="0058326E" w:rsidRDefault="00AE65C7" w:rsidP="0058326E">
      <w:pPr>
        <w:widowControl/>
        <w:suppressAutoHyphens w:val="0"/>
        <w:spacing w:line="360" w:lineRule="auto"/>
        <w:ind w:left="284" w:hanging="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</w:pPr>
    </w:p>
    <w:p w14:paraId="231284A5" w14:textId="77777777" w:rsidR="00EF359E" w:rsidRPr="0058326E" w:rsidRDefault="00EF359E" w:rsidP="0058326E">
      <w:pPr>
        <w:widowControl/>
        <w:suppressAutoHyphens w:val="0"/>
        <w:spacing w:line="360" w:lineRule="auto"/>
        <w:ind w:left="284"/>
        <w:jc w:val="both"/>
        <w:rPr>
          <w:rFonts w:ascii="Arial" w:eastAsia="Times New Roman" w:hAnsi="Arial" w:cs="Arial"/>
          <w:bCs/>
          <w:i/>
          <w:kern w:val="0"/>
          <w:sz w:val="20"/>
          <w:szCs w:val="20"/>
          <w:lang w:eastAsia="pl-PL" w:bidi="ar-SA"/>
        </w:rPr>
      </w:pPr>
      <w:r w:rsidRPr="0058326E">
        <w:rPr>
          <w:rFonts w:ascii="Arial" w:eastAsia="Times New Roman" w:hAnsi="Arial" w:cs="Arial"/>
          <w:bCs/>
          <w:i/>
          <w:kern w:val="0"/>
          <w:sz w:val="20"/>
          <w:szCs w:val="20"/>
          <w:lang w:eastAsia="pl-PL" w:bidi="ar-SA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oprzez jego wykreślenie).</w:t>
      </w:r>
    </w:p>
    <w:bookmarkEnd w:id="2"/>
    <w:p w14:paraId="6C7ED83A" w14:textId="77777777" w:rsidR="009C6DCB" w:rsidRPr="00AE5EE6" w:rsidRDefault="009C6DCB" w:rsidP="009C6DCB">
      <w:pPr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5C1E21C1" w14:textId="77777777" w:rsidR="003A21DF" w:rsidRDefault="003A21DF" w:rsidP="009C6DCB">
      <w:pPr>
        <w:ind w:left="3540" w:firstLine="708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326E" w14:paraId="249B3E78" w14:textId="77777777" w:rsidTr="0058326E">
        <w:tc>
          <w:tcPr>
            <w:tcW w:w="9062" w:type="dxa"/>
          </w:tcPr>
          <w:p w14:paraId="28A387BE" w14:textId="6B05C9F2" w:rsidR="0058326E" w:rsidRDefault="0058326E" w:rsidP="0058326E">
            <w:pPr>
              <w:pStyle w:val="Standard"/>
              <w:tabs>
                <w:tab w:val="left" w:pos="0"/>
                <w:tab w:val="left" w:pos="1440"/>
                <w:tab w:val="left" w:pos="1620"/>
              </w:tabs>
              <w:autoSpaceDE w:val="0"/>
              <w:jc w:val="both"/>
              <w:rPr>
                <w:rFonts w:ascii="Casper" w:hAnsi="Casper" w:cs="Tahoma"/>
                <w:b/>
                <w:i/>
                <w:sz w:val="22"/>
                <w:szCs w:val="22"/>
              </w:rPr>
            </w:pPr>
            <w:r w:rsidRPr="00B550E6">
              <w:rPr>
                <w:rFonts w:ascii="Arial" w:hAnsi="Arial" w:cs="Arial"/>
                <w:b/>
                <w:i/>
                <w:sz w:val="18"/>
                <w:szCs w:val="18"/>
              </w:rPr>
              <w:t>UWAGA!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Formularz ofertowy należy podpisać</w:t>
            </w:r>
            <w:r w:rsidRPr="00B550E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kwalifikowanym podpisem elektronicznym lub podpisem zaufanym lub podpisem osobistym przez osobę lub osoby uprawnione do reprezentowania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Wykonawcy</w:t>
            </w:r>
            <w:r w:rsidRPr="00B550E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</w:p>
        </w:tc>
      </w:tr>
    </w:tbl>
    <w:p w14:paraId="4A65B4C9" w14:textId="77777777" w:rsidR="002B3532" w:rsidRPr="00B550E6" w:rsidRDefault="002B3532" w:rsidP="002B3532">
      <w:pPr>
        <w:pStyle w:val="Standard"/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hAnsi="Tahoma" w:cs="Tahoma"/>
          <w:b/>
          <w:i/>
          <w:sz w:val="18"/>
          <w:szCs w:val="18"/>
        </w:rPr>
      </w:pPr>
      <w:bookmarkStart w:id="3" w:name="_Hlk73956713"/>
    </w:p>
    <w:bookmarkEnd w:id="3"/>
    <w:p w14:paraId="525296B8" w14:textId="77777777" w:rsidR="001C6C2E" w:rsidRPr="00B550E6" w:rsidRDefault="001C6C2E">
      <w:pPr>
        <w:pStyle w:val="Standard"/>
        <w:tabs>
          <w:tab w:val="left" w:pos="0"/>
          <w:tab w:val="left" w:pos="1440"/>
          <w:tab w:val="left" w:pos="1620"/>
        </w:tabs>
        <w:autoSpaceDE w:val="0"/>
        <w:jc w:val="both"/>
        <w:rPr>
          <w:rFonts w:ascii="Arial" w:hAnsi="Arial" w:cs="Arial"/>
          <w:sz w:val="18"/>
          <w:szCs w:val="18"/>
        </w:rPr>
      </w:pPr>
    </w:p>
    <w:sectPr w:rsidR="001C6C2E" w:rsidRPr="00B550E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8F18C" w14:textId="77777777" w:rsidR="00027933" w:rsidRDefault="00027933" w:rsidP="00A22FEE">
      <w:r>
        <w:separator/>
      </w:r>
    </w:p>
  </w:endnote>
  <w:endnote w:type="continuationSeparator" w:id="0">
    <w:p w14:paraId="0F959F6E" w14:textId="77777777" w:rsidR="00027933" w:rsidRDefault="00027933" w:rsidP="00A22FEE">
      <w:r>
        <w:continuationSeparator/>
      </w:r>
    </w:p>
  </w:endnote>
  <w:endnote w:type="continuationNotice" w:id="1">
    <w:p w14:paraId="208E01D5" w14:textId="77777777" w:rsidR="0087255A" w:rsidRDefault="008725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sper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741336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18"/>
      </w:rPr>
    </w:sdtEndPr>
    <w:sdtContent>
      <w:p w14:paraId="1BAD20B7" w14:textId="29189433" w:rsidR="00E178EE" w:rsidRPr="00E178EE" w:rsidRDefault="00E178EE">
        <w:pPr>
          <w:pStyle w:val="Stopka"/>
          <w:jc w:val="center"/>
          <w:rPr>
            <w:rFonts w:ascii="Arial" w:hAnsi="Arial" w:cs="Arial"/>
            <w:sz w:val="20"/>
            <w:szCs w:val="18"/>
          </w:rPr>
        </w:pPr>
        <w:r w:rsidRPr="00E178EE">
          <w:rPr>
            <w:rFonts w:ascii="Arial" w:hAnsi="Arial" w:cs="Arial"/>
            <w:sz w:val="20"/>
            <w:szCs w:val="18"/>
          </w:rPr>
          <w:fldChar w:fldCharType="begin"/>
        </w:r>
        <w:r w:rsidRPr="00E178EE">
          <w:rPr>
            <w:rFonts w:ascii="Arial" w:hAnsi="Arial" w:cs="Arial"/>
            <w:sz w:val="20"/>
            <w:szCs w:val="18"/>
          </w:rPr>
          <w:instrText>PAGE   \* MERGEFORMAT</w:instrText>
        </w:r>
        <w:r w:rsidRPr="00E178EE">
          <w:rPr>
            <w:rFonts w:ascii="Arial" w:hAnsi="Arial" w:cs="Arial"/>
            <w:sz w:val="20"/>
            <w:szCs w:val="18"/>
          </w:rPr>
          <w:fldChar w:fldCharType="separate"/>
        </w:r>
        <w:r w:rsidRPr="00E178EE">
          <w:rPr>
            <w:rFonts w:ascii="Arial" w:hAnsi="Arial" w:cs="Arial"/>
            <w:sz w:val="20"/>
            <w:szCs w:val="18"/>
          </w:rPr>
          <w:t>2</w:t>
        </w:r>
        <w:r w:rsidRPr="00E178EE">
          <w:rPr>
            <w:rFonts w:ascii="Arial" w:hAnsi="Arial" w:cs="Arial"/>
            <w:sz w:val="20"/>
            <w:szCs w:val="18"/>
          </w:rPr>
          <w:fldChar w:fldCharType="end"/>
        </w:r>
      </w:p>
    </w:sdtContent>
  </w:sdt>
  <w:p w14:paraId="0D7E7A35" w14:textId="77777777" w:rsidR="00E178EE" w:rsidRDefault="00E178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A338A" w14:textId="77777777" w:rsidR="00027933" w:rsidRDefault="00027933" w:rsidP="00A22FEE">
      <w:r>
        <w:separator/>
      </w:r>
    </w:p>
  </w:footnote>
  <w:footnote w:type="continuationSeparator" w:id="0">
    <w:p w14:paraId="6CF4DD06" w14:textId="77777777" w:rsidR="00027933" w:rsidRDefault="00027933" w:rsidP="00A22FEE">
      <w:r>
        <w:continuationSeparator/>
      </w:r>
    </w:p>
  </w:footnote>
  <w:footnote w:type="continuationNotice" w:id="1">
    <w:p w14:paraId="351E3B47" w14:textId="77777777" w:rsidR="0087255A" w:rsidRDefault="008725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A239D"/>
    <w:multiLevelType w:val="multilevel"/>
    <w:tmpl w:val="0F4AE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7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7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66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5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05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936" w:hanging="1800"/>
      </w:pPr>
      <w:rPr>
        <w:rFonts w:hint="default"/>
        <w:color w:val="auto"/>
      </w:rPr>
    </w:lvl>
  </w:abstractNum>
  <w:abstractNum w:abstractNumId="1" w15:restartNumberingAfterBreak="0">
    <w:nsid w:val="154C32BF"/>
    <w:multiLevelType w:val="hybridMultilevel"/>
    <w:tmpl w:val="6E04F6D8"/>
    <w:lvl w:ilvl="0" w:tplc="66BCBC58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E471E8"/>
    <w:multiLevelType w:val="hybridMultilevel"/>
    <w:tmpl w:val="EB5E04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B6A6B"/>
    <w:multiLevelType w:val="hybridMultilevel"/>
    <w:tmpl w:val="7BCA89BE"/>
    <w:lvl w:ilvl="0" w:tplc="AC189AD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93400"/>
    <w:multiLevelType w:val="multilevel"/>
    <w:tmpl w:val="96B4E266"/>
    <w:styleLink w:val="WW8Num7"/>
    <w:lvl w:ilvl="0">
      <w:start w:val="1"/>
      <w:numFmt w:val="decimal"/>
      <w:lvlText w:val="%1."/>
      <w:lvlJc w:val="left"/>
      <w:pPr>
        <w:ind w:left="517" w:hanging="397"/>
      </w:pPr>
      <w:rPr>
        <w:rFonts w:ascii="Casper" w:hAnsi="Casper" w:cs="Tahoma"/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54D40"/>
    <w:multiLevelType w:val="hybridMultilevel"/>
    <w:tmpl w:val="76725C8A"/>
    <w:lvl w:ilvl="0" w:tplc="8F483D9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8352B"/>
    <w:multiLevelType w:val="hybridMultilevel"/>
    <w:tmpl w:val="F6941C40"/>
    <w:lvl w:ilvl="0" w:tplc="9E78DAA6">
      <w:start w:val="3"/>
      <w:numFmt w:val="decimal"/>
      <w:lvlText w:val="%1."/>
      <w:lvlJc w:val="left"/>
      <w:pPr>
        <w:ind w:left="607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F6416"/>
    <w:multiLevelType w:val="hybridMultilevel"/>
    <w:tmpl w:val="5DDC2B66"/>
    <w:lvl w:ilvl="0" w:tplc="44C6DCB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71975816">
    <w:abstractNumId w:val="4"/>
  </w:num>
  <w:num w:numId="2" w16cid:durableId="859929987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2666" w:hanging="397"/>
        </w:pPr>
        <w:rPr>
          <w:rFonts w:ascii="Arial" w:hAnsi="Arial" w:cs="Arial" w:hint="default"/>
          <w:b w:val="0"/>
          <w:bCs w:val="0"/>
          <w:i w:val="0"/>
          <w:iCs w:val="0"/>
          <w:color w:val="auto"/>
          <w:sz w:val="20"/>
          <w:szCs w:val="20"/>
        </w:rPr>
      </w:lvl>
    </w:lvlOverride>
  </w:num>
  <w:num w:numId="3" w16cid:durableId="1728188286">
    <w:abstractNumId w:val="6"/>
  </w:num>
  <w:num w:numId="4" w16cid:durableId="1260218253">
    <w:abstractNumId w:val="0"/>
  </w:num>
  <w:num w:numId="5" w16cid:durableId="2099324639">
    <w:abstractNumId w:val="4"/>
    <w:lvlOverride w:ilvl="0">
      <w:lvl w:ilvl="0">
        <w:start w:val="1"/>
        <w:numFmt w:val="decimal"/>
        <w:lvlText w:val="%1."/>
        <w:lvlJc w:val="left"/>
        <w:pPr>
          <w:ind w:left="517" w:hanging="397"/>
        </w:pPr>
        <w:rPr>
          <w:rFonts w:ascii="Arial" w:hAnsi="Arial" w:cs="Arial" w:hint="default"/>
          <w:b w:val="0"/>
          <w:bCs w:val="0"/>
          <w:i w:val="0"/>
          <w:iCs w:val="0"/>
          <w:color w:val="auto"/>
          <w:sz w:val="20"/>
          <w:szCs w:val="20"/>
        </w:rPr>
      </w:lvl>
    </w:lvlOverride>
  </w:num>
  <w:num w:numId="6" w16cid:durableId="996807704">
    <w:abstractNumId w:val="3"/>
  </w:num>
  <w:num w:numId="7" w16cid:durableId="137723116">
    <w:abstractNumId w:val="5"/>
  </w:num>
  <w:num w:numId="8" w16cid:durableId="906844997">
    <w:abstractNumId w:val="2"/>
  </w:num>
  <w:num w:numId="9" w16cid:durableId="1319532603">
    <w:abstractNumId w:val="7"/>
  </w:num>
  <w:num w:numId="10" w16cid:durableId="1401709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532"/>
    <w:rsid w:val="000126B3"/>
    <w:rsid w:val="00027933"/>
    <w:rsid w:val="000307CA"/>
    <w:rsid w:val="000457BE"/>
    <w:rsid w:val="000631AA"/>
    <w:rsid w:val="00083523"/>
    <w:rsid w:val="00085CCE"/>
    <w:rsid w:val="0009669D"/>
    <w:rsid w:val="000A6E3B"/>
    <w:rsid w:val="000C6CD5"/>
    <w:rsid w:val="00175DED"/>
    <w:rsid w:val="00177E80"/>
    <w:rsid w:val="001810E6"/>
    <w:rsid w:val="00191B1D"/>
    <w:rsid w:val="001C6C2E"/>
    <w:rsid w:val="002239D0"/>
    <w:rsid w:val="00235AB1"/>
    <w:rsid w:val="002451B2"/>
    <w:rsid w:val="00254828"/>
    <w:rsid w:val="0027072B"/>
    <w:rsid w:val="00296265"/>
    <w:rsid w:val="002B3532"/>
    <w:rsid w:val="002F0E50"/>
    <w:rsid w:val="00303CC1"/>
    <w:rsid w:val="003800A5"/>
    <w:rsid w:val="003A21DF"/>
    <w:rsid w:val="003B422E"/>
    <w:rsid w:val="003C3948"/>
    <w:rsid w:val="004072A6"/>
    <w:rsid w:val="00415DC7"/>
    <w:rsid w:val="00432387"/>
    <w:rsid w:val="00480257"/>
    <w:rsid w:val="00493F2C"/>
    <w:rsid w:val="004B7C58"/>
    <w:rsid w:val="004D79E4"/>
    <w:rsid w:val="004F599C"/>
    <w:rsid w:val="00505DC9"/>
    <w:rsid w:val="00513284"/>
    <w:rsid w:val="00514958"/>
    <w:rsid w:val="00525A1E"/>
    <w:rsid w:val="00527829"/>
    <w:rsid w:val="0054616F"/>
    <w:rsid w:val="005570D3"/>
    <w:rsid w:val="00564841"/>
    <w:rsid w:val="0058326E"/>
    <w:rsid w:val="00591CB8"/>
    <w:rsid w:val="005B2DCD"/>
    <w:rsid w:val="005D75EB"/>
    <w:rsid w:val="006043E9"/>
    <w:rsid w:val="00605422"/>
    <w:rsid w:val="00612925"/>
    <w:rsid w:val="0064172C"/>
    <w:rsid w:val="00652AE8"/>
    <w:rsid w:val="0066255F"/>
    <w:rsid w:val="006916A4"/>
    <w:rsid w:val="0070576D"/>
    <w:rsid w:val="0077296F"/>
    <w:rsid w:val="007A2AB4"/>
    <w:rsid w:val="007A6E17"/>
    <w:rsid w:val="007F1310"/>
    <w:rsid w:val="00846000"/>
    <w:rsid w:val="008511DA"/>
    <w:rsid w:val="0087255A"/>
    <w:rsid w:val="00887AEB"/>
    <w:rsid w:val="008A03C8"/>
    <w:rsid w:val="008B09B1"/>
    <w:rsid w:val="008D1051"/>
    <w:rsid w:val="008E1D0D"/>
    <w:rsid w:val="008E3950"/>
    <w:rsid w:val="008E6BA2"/>
    <w:rsid w:val="00900801"/>
    <w:rsid w:val="009118FB"/>
    <w:rsid w:val="009141E0"/>
    <w:rsid w:val="009328E6"/>
    <w:rsid w:val="009561F1"/>
    <w:rsid w:val="00957A84"/>
    <w:rsid w:val="0096063E"/>
    <w:rsid w:val="00962E37"/>
    <w:rsid w:val="00967513"/>
    <w:rsid w:val="009B2D37"/>
    <w:rsid w:val="009C6DCB"/>
    <w:rsid w:val="009E5D2F"/>
    <w:rsid w:val="00A22FEE"/>
    <w:rsid w:val="00A50D74"/>
    <w:rsid w:val="00A55AEA"/>
    <w:rsid w:val="00A81316"/>
    <w:rsid w:val="00AB1E6E"/>
    <w:rsid w:val="00AE5EE6"/>
    <w:rsid w:val="00AE65C7"/>
    <w:rsid w:val="00B152E0"/>
    <w:rsid w:val="00B42290"/>
    <w:rsid w:val="00B550E6"/>
    <w:rsid w:val="00BA7CDF"/>
    <w:rsid w:val="00BE1844"/>
    <w:rsid w:val="00BF299E"/>
    <w:rsid w:val="00C125CB"/>
    <w:rsid w:val="00C13A21"/>
    <w:rsid w:val="00C35730"/>
    <w:rsid w:val="00C610C1"/>
    <w:rsid w:val="00C625BA"/>
    <w:rsid w:val="00C718FC"/>
    <w:rsid w:val="00C752F3"/>
    <w:rsid w:val="00C856C7"/>
    <w:rsid w:val="00C9528F"/>
    <w:rsid w:val="00CC5269"/>
    <w:rsid w:val="00D07259"/>
    <w:rsid w:val="00D51920"/>
    <w:rsid w:val="00D65CD0"/>
    <w:rsid w:val="00DA552E"/>
    <w:rsid w:val="00DC3C99"/>
    <w:rsid w:val="00DE30B7"/>
    <w:rsid w:val="00DF6604"/>
    <w:rsid w:val="00E178EE"/>
    <w:rsid w:val="00E40F8C"/>
    <w:rsid w:val="00E44D5F"/>
    <w:rsid w:val="00EB37C1"/>
    <w:rsid w:val="00EF359E"/>
    <w:rsid w:val="00EF3A13"/>
    <w:rsid w:val="00F06A59"/>
    <w:rsid w:val="00F25C8F"/>
    <w:rsid w:val="00F71E88"/>
    <w:rsid w:val="00F8319B"/>
    <w:rsid w:val="00F916B5"/>
    <w:rsid w:val="00FC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BCDE"/>
  <w15:chartTrackingRefBased/>
  <w15:docId w15:val="{2C3927BA-6E6B-4F6A-8440-9BE09ED5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3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3532"/>
    <w:pPr>
      <w:keepNext/>
      <w:spacing w:before="240" w:after="120"/>
      <w:outlineLvl w:val="1"/>
    </w:pPr>
    <w:rPr>
      <w:rFonts w:eastAsia="SimSun, 宋体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B3532"/>
    <w:rPr>
      <w:rFonts w:ascii="Times New Roman" w:eastAsia="SimSun, 宋体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2B3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Zwykytekst1">
    <w:name w:val="Zwykły tekst1"/>
    <w:basedOn w:val="Standard"/>
    <w:rsid w:val="002B3532"/>
    <w:pPr>
      <w:widowControl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WW8Num7">
    <w:name w:val="WW8Num7"/>
    <w:basedOn w:val="Bezlisty"/>
    <w:rsid w:val="002B3532"/>
    <w:pPr>
      <w:numPr>
        <w:numId w:val="1"/>
      </w:numPr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9E5D2F"/>
    <w:pPr>
      <w:ind w:left="720"/>
      <w:contextualSpacing/>
    </w:pPr>
    <w:rPr>
      <w:szCs w:val="21"/>
    </w:rPr>
  </w:style>
  <w:style w:type="paragraph" w:styleId="Tekstprzypisudolnego">
    <w:name w:val="footnote text"/>
    <w:aliases w:val="Tekst przypisu,Tekst przypisu Znak,Tekst przypisu dolnego Znak Znak,Tekst przypisu dolnego Znak1 Znak Znak,Tekst przypisu dolnego Znak Znak Znak Znak,Tekst przypisu dolnego Znak1 Znak Znak Znak Znak"/>
    <w:basedOn w:val="Normalny"/>
    <w:link w:val="TekstprzypisudolnegoZnak1"/>
    <w:rsid w:val="00A22FEE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22FEE"/>
    <w:rPr>
      <w:rFonts w:ascii="Times New Roman" w:eastAsia="Lucida Sans Unicode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aliases w:val="Odwołanie przypisu"/>
    <w:rsid w:val="00A22FEE"/>
    <w:rPr>
      <w:vertAlign w:val="superscript"/>
    </w:rPr>
  </w:style>
  <w:style w:type="character" w:customStyle="1" w:styleId="TekstprzypisudolnegoZnak1">
    <w:name w:val="Tekst przypisu dolnego Znak1"/>
    <w:aliases w:val="Tekst przypisu Znak1,Tekst przypisu Znak Znak,Tekst przypisu dolnego Znak Znak Znak,Tekst przypisu dolnego Znak1 Znak Znak Znak,Tekst przypisu dolnego Znak Znak Znak Znak Znak"/>
    <w:link w:val="Tekstprzypisudolnego"/>
    <w:locked/>
    <w:rsid w:val="00A22F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EF359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960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178E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178E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178E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178E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CBBE1E7C24FA4A9CFE6459B815A7D7" ma:contentTypeVersion="18" ma:contentTypeDescription="Utwórz nowy dokument." ma:contentTypeScope="" ma:versionID="d562dbfe9ebb242726b689b6929832cd">
  <xsd:schema xmlns:xsd="http://www.w3.org/2001/XMLSchema" xmlns:xs="http://www.w3.org/2001/XMLSchema" xmlns:p="http://schemas.microsoft.com/office/2006/metadata/properties" xmlns:ns2="60963481-e1a9-4ee2-b044-7b1ca83bc46b" xmlns:ns3="ba65d470-ba3e-4a6e-b8dc-aebc6955199b" targetNamespace="http://schemas.microsoft.com/office/2006/metadata/properties" ma:root="true" ma:fieldsID="6411996d8420abbd892fb86dcc694db0" ns2:_="" ns3:_="">
    <xsd:import namespace="60963481-e1a9-4ee2-b044-7b1ca83bc46b"/>
    <xsd:import namespace="ba65d470-ba3e-4a6e-b8dc-aebc695519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63481-e1a9-4ee2-b044-7b1ca83bc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2c20e83-f744-42ea-a9e4-58e647930a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5d470-ba3e-4a6e-b8dc-aebc6955199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673cbd-fbad-43ac-b681-ef3efc496106}" ma:internalName="TaxCatchAll" ma:showField="CatchAllData" ma:web="ba65d470-ba3e-4a6e-b8dc-aebc695519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E2179-2A61-4628-9372-ADB8344E41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FCCD36-559A-4207-B4FA-DE363DF78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63481-e1a9-4ee2-b044-7b1ca83bc46b"/>
    <ds:schemaRef ds:uri="ba65d470-ba3e-4a6e-b8dc-aebc69551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A0D39-1074-4272-816A-3A6C6AAE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673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 Dróg Powiatowych w Oleśnicy ZDP</dc:creator>
  <cp:keywords/>
  <dc:description/>
  <cp:lastModifiedBy>Magdalena Mikutel</cp:lastModifiedBy>
  <cp:revision>16</cp:revision>
  <cp:lastPrinted>2024-07-18T10:39:00Z</cp:lastPrinted>
  <dcterms:created xsi:type="dcterms:W3CDTF">2022-09-27T07:12:00Z</dcterms:created>
  <dcterms:modified xsi:type="dcterms:W3CDTF">2024-07-18T10:39:00Z</dcterms:modified>
</cp:coreProperties>
</file>